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C064" w14:textId="4C5C239C" w:rsidR="00821E4B" w:rsidRPr="00F92CEC" w:rsidRDefault="00A92578" w:rsidP="00A9257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CEE97F" wp14:editId="6DE06E19">
            <wp:extent cx="4517390" cy="639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7E31" w14:textId="77777777" w:rsidR="00C86771" w:rsidRPr="00F92CEC" w:rsidRDefault="00C86771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</w:p>
    <w:p w14:paraId="0A59EAAE" w14:textId="1E9F0AF7" w:rsidR="00C86771" w:rsidRPr="00F92CEC" w:rsidRDefault="00C86771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 w:rsidR="00E56E39" w:rsidRPr="00F92CEC">
        <w:rPr>
          <w:rFonts w:ascii="Times New Roman" w:hAnsi="Times New Roman"/>
          <w:sz w:val="24"/>
          <w:szCs w:val="24"/>
          <w:lang w:val="ru-RU"/>
        </w:rPr>
        <w:t xml:space="preserve">среднего </w:t>
      </w:r>
      <w:r w:rsidRPr="00F92CEC">
        <w:rPr>
          <w:rFonts w:ascii="Times New Roman" w:hAnsi="Times New Roman"/>
          <w:sz w:val="24"/>
          <w:szCs w:val="24"/>
          <w:lang w:val="ru-RU"/>
        </w:rPr>
        <w:t xml:space="preserve">общего образования, учебного плана ГБОУ средняя школа № 201, примерной программы </w:t>
      </w:r>
      <w:r w:rsidR="00C92DFB" w:rsidRPr="00F92CEC">
        <w:rPr>
          <w:rFonts w:ascii="Times New Roman" w:hAnsi="Times New Roman"/>
          <w:sz w:val="24"/>
          <w:szCs w:val="24"/>
          <w:lang w:val="ru-RU"/>
        </w:rPr>
        <w:t>среднего</w:t>
      </w:r>
      <w:r w:rsidRPr="00F92CEC">
        <w:rPr>
          <w:rFonts w:ascii="Times New Roman" w:hAnsi="Times New Roman"/>
          <w:sz w:val="24"/>
          <w:szCs w:val="24"/>
          <w:lang w:val="ru-RU"/>
        </w:rPr>
        <w:t xml:space="preserve"> общего образования</w:t>
      </w:r>
      <w:r w:rsidR="00C92DFB" w:rsidRPr="00F92CEC">
        <w:rPr>
          <w:rFonts w:ascii="Times New Roman" w:hAnsi="Times New Roman"/>
          <w:sz w:val="24"/>
          <w:szCs w:val="24"/>
          <w:lang w:val="ru-RU"/>
        </w:rPr>
        <w:t>.</w:t>
      </w:r>
      <w:r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68CD6A0" w14:textId="77777777" w:rsidR="007A1D1A" w:rsidRPr="00F92CEC" w:rsidRDefault="007A1D1A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использования следующего учебно-методического комплекса:</w:t>
      </w:r>
    </w:p>
    <w:p w14:paraId="5412818E" w14:textId="77777777" w:rsidR="007A1D1A" w:rsidRPr="00F92CEC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Спиридонова Л.Е., Маркова О.В., </w:t>
      </w:r>
      <w:proofErr w:type="spellStart"/>
      <w:r w:rsidRPr="00F92CEC">
        <w:rPr>
          <w:rFonts w:ascii="Times New Roman" w:hAnsi="Times New Roman"/>
          <w:sz w:val="24"/>
          <w:szCs w:val="24"/>
        </w:rPr>
        <w:t>Стацунова</w:t>
      </w:r>
      <w:proofErr w:type="spellEnd"/>
      <w:r w:rsidRPr="00F92CEC">
        <w:rPr>
          <w:rFonts w:ascii="Times New Roman" w:hAnsi="Times New Roman"/>
          <w:sz w:val="24"/>
          <w:szCs w:val="24"/>
        </w:rPr>
        <w:t xml:space="preserve"> В.М. От учебного задания к исследованию и проекту. Учебно-методическое пособие. – СПб.: Фора-Принт, 2018. – 86 с. (Электронное приложение к пособию;</w:t>
      </w:r>
    </w:p>
    <w:p w14:paraId="6500FEB9" w14:textId="77777777" w:rsidR="007A1D1A" w:rsidRPr="00F92CEC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Лебедева О.В., </w:t>
      </w:r>
      <w:proofErr w:type="spellStart"/>
      <w:r w:rsidRPr="00F92CEC">
        <w:rPr>
          <w:rFonts w:ascii="Times New Roman" w:hAnsi="Times New Roman"/>
          <w:sz w:val="24"/>
          <w:szCs w:val="24"/>
        </w:rPr>
        <w:t>Гребенев</w:t>
      </w:r>
      <w:proofErr w:type="spellEnd"/>
      <w:r w:rsidRPr="00F92CEC">
        <w:rPr>
          <w:rFonts w:ascii="Times New Roman" w:hAnsi="Times New Roman"/>
          <w:sz w:val="24"/>
          <w:szCs w:val="24"/>
        </w:rPr>
        <w:t xml:space="preserve"> И.В. Организация исследовательской деятельности учащихся при изучении предметов естественнонаучного цикла: Учебно-методическое пособие. Нижний Новгород, 2014. – 219 с.;</w:t>
      </w:r>
    </w:p>
    <w:p w14:paraId="7238ECC0" w14:textId="77777777" w:rsidR="007A1D1A" w:rsidRPr="00F92CEC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Сергеев И.С. Как организовать проектную деятельность учащихся.  Практическое пособие для работников общеобразовательных учреждений. М.: АРКТИ, 2014.;</w:t>
      </w:r>
    </w:p>
    <w:p w14:paraId="0CDF7106" w14:textId="77777777" w:rsidR="007A1D1A" w:rsidRPr="00F92CEC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No 2/16-з).;</w:t>
      </w:r>
    </w:p>
    <w:p w14:paraId="72FF9C9D" w14:textId="77777777" w:rsidR="00D22151" w:rsidRPr="00F92CEC" w:rsidRDefault="00D22151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2CEC">
        <w:rPr>
          <w:rFonts w:ascii="Times New Roman" w:hAnsi="Times New Roman"/>
          <w:color w:val="000000" w:themeColor="text1"/>
          <w:sz w:val="24"/>
          <w:szCs w:val="24"/>
        </w:rPr>
        <w:t xml:space="preserve">«Основы проектной деятельности.5-9 классы», под </w:t>
      </w:r>
      <w:proofErr w:type="gramStart"/>
      <w:r w:rsidRPr="00F92CEC">
        <w:rPr>
          <w:rFonts w:ascii="Times New Roman" w:hAnsi="Times New Roman"/>
          <w:color w:val="000000" w:themeColor="text1"/>
          <w:sz w:val="24"/>
          <w:szCs w:val="24"/>
        </w:rPr>
        <w:t>редакцией  Голуб</w:t>
      </w:r>
      <w:proofErr w:type="gramEnd"/>
      <w:r w:rsidRPr="00F92CEC">
        <w:rPr>
          <w:rFonts w:ascii="Times New Roman" w:hAnsi="Times New Roman"/>
          <w:color w:val="000000" w:themeColor="text1"/>
          <w:sz w:val="24"/>
          <w:szCs w:val="24"/>
        </w:rPr>
        <w:t xml:space="preserve"> Г.Б., Перелыгиной Е.А., </w:t>
      </w:r>
      <w:r w:rsidR="007A1D1A" w:rsidRPr="00F92CEC">
        <w:rPr>
          <w:rFonts w:ascii="Times New Roman" w:hAnsi="Times New Roman"/>
          <w:color w:val="000000" w:themeColor="text1"/>
          <w:sz w:val="24"/>
          <w:szCs w:val="24"/>
        </w:rPr>
        <w:t>Чураковой О.В - Самара:  2010.);</w:t>
      </w:r>
    </w:p>
    <w:p w14:paraId="53281E08" w14:textId="77777777" w:rsidR="00D22151" w:rsidRPr="00F92CEC" w:rsidRDefault="007A1D1A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2CEC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r w:rsidR="00D22151" w:rsidRPr="00F92CEC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особи</w:t>
      </w:r>
      <w:r w:rsidRPr="00F92CEC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е</w:t>
      </w:r>
      <w:r w:rsidR="00D22151" w:rsidRPr="00F92CEC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«Исследовательская деятельность учащихся в профильной школе» /автор – составитель Б.А. </w:t>
      </w:r>
      <w:proofErr w:type="spellStart"/>
      <w:r w:rsidR="00D22151" w:rsidRPr="00F92CEC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</w:t>
      </w:r>
      <w:proofErr w:type="spellEnd"/>
      <w:r w:rsidR="00D22151" w:rsidRPr="00F92CEC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, О.Ю. Макаренков, Т.В. Иванникова, И.С. Мартынова, Л.В. </w:t>
      </w:r>
      <w:proofErr w:type="gramStart"/>
      <w:r w:rsidR="00D22151" w:rsidRPr="00F92CEC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Зуева./</w:t>
      </w:r>
      <w:proofErr w:type="gramEnd"/>
      <w:r w:rsidR="00D22151" w:rsidRPr="00F92CEC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под  ред. Б.А. </w:t>
      </w:r>
      <w:proofErr w:type="spellStart"/>
      <w:r w:rsidR="00D22151" w:rsidRPr="00F92CEC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а</w:t>
      </w:r>
      <w:proofErr w:type="spellEnd"/>
      <w:r w:rsidR="00D22151" w:rsidRPr="00F92CEC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.- М.: 5 за знания, 2007 г</w:t>
      </w:r>
    </w:p>
    <w:p w14:paraId="4515016E" w14:textId="77777777" w:rsidR="00BA6EF2" w:rsidRPr="00F92CEC" w:rsidRDefault="00BA6EF2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F92CEC">
        <w:rPr>
          <w:rFonts w:ascii="Times New Roman" w:hAnsi="Times New Roman"/>
          <w:spacing w:val="-8"/>
          <w:sz w:val="24"/>
          <w:szCs w:val="24"/>
        </w:rPr>
        <w:t xml:space="preserve">Используемый учебник: </w:t>
      </w:r>
    </w:p>
    <w:p w14:paraId="51E4C1B6" w14:textId="522C2AF9" w:rsidR="00E450FB" w:rsidRPr="00F92CEC" w:rsidRDefault="00E450FB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F92CEC">
        <w:rPr>
          <w:rFonts w:ascii="Times New Roman" w:hAnsi="Times New Roman"/>
          <w:spacing w:val="-8"/>
          <w:sz w:val="24"/>
          <w:szCs w:val="24"/>
        </w:rPr>
        <w:t xml:space="preserve">Индивидуальный проект. </w:t>
      </w:r>
      <w:r w:rsidR="007A1D1A" w:rsidRPr="00F92CEC">
        <w:rPr>
          <w:rFonts w:ascii="Times New Roman" w:hAnsi="Times New Roman"/>
          <w:spacing w:val="-8"/>
          <w:sz w:val="24"/>
          <w:szCs w:val="24"/>
        </w:rPr>
        <w:t xml:space="preserve">10-11 классы: учеб. Пособие для </w:t>
      </w:r>
      <w:proofErr w:type="spellStart"/>
      <w:r w:rsidR="007A1D1A" w:rsidRPr="00F92CEC">
        <w:rPr>
          <w:rFonts w:ascii="Times New Roman" w:hAnsi="Times New Roman"/>
          <w:spacing w:val="-8"/>
          <w:sz w:val="24"/>
          <w:szCs w:val="24"/>
        </w:rPr>
        <w:t>общеобразоват</w:t>
      </w:r>
      <w:proofErr w:type="spellEnd"/>
      <w:r w:rsidR="007A1D1A" w:rsidRPr="00F92CEC">
        <w:rPr>
          <w:rFonts w:ascii="Times New Roman" w:hAnsi="Times New Roman"/>
          <w:spacing w:val="-8"/>
          <w:sz w:val="24"/>
          <w:szCs w:val="24"/>
        </w:rPr>
        <w:t>. Организаций / ⌠</w:t>
      </w:r>
      <w:proofErr w:type="spellStart"/>
      <w:r w:rsidR="007A1D1A" w:rsidRPr="00F92CEC">
        <w:rPr>
          <w:rFonts w:ascii="Times New Roman" w:hAnsi="Times New Roman"/>
          <w:spacing w:val="-8"/>
          <w:sz w:val="24"/>
          <w:szCs w:val="24"/>
        </w:rPr>
        <w:t>М.В.Половкова</w:t>
      </w:r>
      <w:proofErr w:type="spellEnd"/>
      <w:r w:rsidR="007A1D1A" w:rsidRPr="00F92CEC">
        <w:rPr>
          <w:rFonts w:ascii="Times New Roman" w:hAnsi="Times New Roman"/>
          <w:spacing w:val="-8"/>
          <w:sz w:val="24"/>
          <w:szCs w:val="24"/>
        </w:rPr>
        <w:t xml:space="preserve">, А.В. Носов, Т.В. </w:t>
      </w:r>
      <w:proofErr w:type="spellStart"/>
      <w:r w:rsidR="007A1D1A" w:rsidRPr="00F92CEC">
        <w:rPr>
          <w:rFonts w:ascii="Times New Roman" w:hAnsi="Times New Roman"/>
          <w:spacing w:val="-8"/>
          <w:sz w:val="24"/>
          <w:szCs w:val="24"/>
        </w:rPr>
        <w:t>Половкова</w:t>
      </w:r>
      <w:proofErr w:type="spellEnd"/>
      <w:r w:rsidR="007A1D1A" w:rsidRPr="00F92CEC">
        <w:rPr>
          <w:rFonts w:ascii="Times New Roman" w:hAnsi="Times New Roman"/>
          <w:spacing w:val="-8"/>
          <w:sz w:val="24"/>
          <w:szCs w:val="24"/>
        </w:rPr>
        <w:t xml:space="preserve">, М.В. </w:t>
      </w:r>
      <w:proofErr w:type="spellStart"/>
      <w:r w:rsidR="007A1D1A" w:rsidRPr="00F92CEC">
        <w:rPr>
          <w:rFonts w:ascii="Times New Roman" w:hAnsi="Times New Roman"/>
          <w:spacing w:val="-8"/>
          <w:sz w:val="24"/>
          <w:szCs w:val="24"/>
        </w:rPr>
        <w:t>Майсак</w:t>
      </w:r>
      <w:proofErr w:type="spellEnd"/>
      <w:r w:rsidR="007A1D1A" w:rsidRPr="00F92CEC">
        <w:rPr>
          <w:rFonts w:ascii="Times New Roman" w:hAnsi="Times New Roman"/>
          <w:spacing w:val="-8"/>
          <w:sz w:val="24"/>
          <w:szCs w:val="24"/>
        </w:rPr>
        <w:t xml:space="preserve">⌡. – 2-е изд. – </w:t>
      </w:r>
      <w:proofErr w:type="gramStart"/>
      <w:r w:rsidR="007A1D1A" w:rsidRPr="00F92CEC">
        <w:rPr>
          <w:rFonts w:ascii="Times New Roman" w:hAnsi="Times New Roman"/>
          <w:spacing w:val="-8"/>
          <w:sz w:val="24"/>
          <w:szCs w:val="24"/>
        </w:rPr>
        <w:t>М. :</w:t>
      </w:r>
      <w:proofErr w:type="gramEnd"/>
      <w:r w:rsidR="007A1D1A" w:rsidRPr="00F92CEC">
        <w:rPr>
          <w:rFonts w:ascii="Times New Roman" w:hAnsi="Times New Roman"/>
          <w:spacing w:val="-8"/>
          <w:sz w:val="24"/>
          <w:szCs w:val="24"/>
        </w:rPr>
        <w:t xml:space="preserve"> Просвещение, 2020. – 159 с. – (Профильная школа). </w:t>
      </w:r>
    </w:p>
    <w:p w14:paraId="4FE83A68" w14:textId="77777777" w:rsidR="007A1D1A" w:rsidRPr="00F92CEC" w:rsidRDefault="007A1D1A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1B159913" w14:textId="77777777" w:rsidR="00D22151" w:rsidRPr="00F92CEC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рабочей программы:</w:t>
      </w:r>
    </w:p>
    <w:p w14:paraId="269E39F5" w14:textId="77777777" w:rsidR="00D22151" w:rsidRPr="00F92CEC" w:rsidRDefault="00D74F00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Литература</w:t>
      </w:r>
      <w:r w:rsidR="00D22151" w:rsidRPr="00F92CEC">
        <w:rPr>
          <w:rFonts w:ascii="Times New Roman" w:hAnsi="Times New Roman"/>
          <w:sz w:val="24"/>
          <w:szCs w:val="24"/>
          <w:lang w:val="ru-RU"/>
        </w:rPr>
        <w:t>:</w:t>
      </w:r>
      <w:r w:rsidR="00D22151" w:rsidRPr="00F92CE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1F222D7E" w14:textId="721D4A65" w:rsidR="00D22151" w:rsidRPr="00F92CEC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</w:t>
      </w:r>
      <w:r w:rsidR="0061250C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7. – 80 с.</w:t>
      </w:r>
    </w:p>
    <w:p w14:paraId="7D380B2B" w14:textId="2874E9F2" w:rsidR="00D22151" w:rsidRPr="00F92CEC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2. Сергеева В.П. Проектно</w:t>
      </w:r>
      <w:r w:rsidR="00D8127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организаторская компетентность учителя в воспитательной деятельности. М. 20</w:t>
      </w:r>
      <w:r w:rsidR="0061250C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5.</w:t>
      </w:r>
    </w:p>
    <w:p w14:paraId="6A116D00" w14:textId="0CC1BD39" w:rsidR="00D22151" w:rsidRPr="00F92CEC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3. Метод учебных проектов: Методическое пособие М. 20</w:t>
      </w:r>
      <w:r w:rsidR="0061250C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6.</w:t>
      </w:r>
    </w:p>
    <w:p w14:paraId="398F86EC" w14:textId="77777777" w:rsidR="00D22151" w:rsidRPr="00F92CEC" w:rsidRDefault="00D22151" w:rsidP="00296AB5">
      <w:pPr>
        <w:pStyle w:val="Default"/>
        <w:spacing w:line="360" w:lineRule="auto"/>
        <w:jc w:val="both"/>
      </w:pPr>
      <w:r w:rsidRPr="00F92CEC">
        <w:t xml:space="preserve">Цифровые образовательные ресурсы: </w:t>
      </w:r>
    </w:p>
    <w:p w14:paraId="5237D11E" w14:textId="77777777" w:rsidR="00D22151" w:rsidRPr="00F92CEC" w:rsidRDefault="00D22151" w:rsidP="00296AB5">
      <w:pPr>
        <w:pStyle w:val="Default"/>
        <w:spacing w:line="360" w:lineRule="auto"/>
        <w:jc w:val="both"/>
      </w:pPr>
      <w:r w:rsidRPr="00F92CEC">
        <w:t xml:space="preserve">1. http://www.mon.gov.ru (Министерство образования и науки) </w:t>
      </w:r>
    </w:p>
    <w:p w14:paraId="425E4D61" w14:textId="77777777" w:rsidR="00D22151" w:rsidRPr="00F92CEC" w:rsidRDefault="00D22151" w:rsidP="00296AB5">
      <w:pPr>
        <w:pStyle w:val="Default"/>
        <w:spacing w:line="360" w:lineRule="auto"/>
        <w:jc w:val="both"/>
      </w:pPr>
      <w:r w:rsidRPr="00F92CEC">
        <w:t xml:space="preserve">2. http://www.fipi.ru (портал ФИПИ – Федеральный институт педагогических измерений) </w:t>
      </w:r>
    </w:p>
    <w:p w14:paraId="36CB6824" w14:textId="77777777" w:rsidR="00D22151" w:rsidRPr="00F92CEC" w:rsidRDefault="00D22151" w:rsidP="00296AB5">
      <w:pPr>
        <w:pStyle w:val="Default"/>
        <w:spacing w:line="360" w:lineRule="auto"/>
        <w:jc w:val="both"/>
      </w:pPr>
      <w:r w:rsidRPr="00F92CEC">
        <w:t xml:space="preserve">3. http://www.ege.edu.ru (информационной поддержки ЕГЭ) </w:t>
      </w:r>
    </w:p>
    <w:p w14:paraId="3467081E" w14:textId="77777777" w:rsidR="00D22151" w:rsidRPr="00F92CEC" w:rsidRDefault="00D22151" w:rsidP="00296AB5">
      <w:pPr>
        <w:pStyle w:val="Default"/>
        <w:spacing w:line="360" w:lineRule="auto"/>
        <w:jc w:val="both"/>
      </w:pPr>
      <w:r w:rsidRPr="00F92CEC">
        <w:t xml:space="preserve">4. http://www.probaege.edu.ru (портал Единый экзамен) </w:t>
      </w:r>
    </w:p>
    <w:p w14:paraId="6FAF34F9" w14:textId="77777777" w:rsidR="00D22151" w:rsidRPr="00F92CEC" w:rsidRDefault="00D22151" w:rsidP="00296AB5">
      <w:pPr>
        <w:pStyle w:val="Default"/>
        <w:spacing w:line="360" w:lineRule="auto"/>
        <w:jc w:val="both"/>
      </w:pPr>
      <w:r w:rsidRPr="00F92CEC">
        <w:t xml:space="preserve">5. http://edu.ru/index.php (федеральный портал «Российское образование») </w:t>
      </w:r>
    </w:p>
    <w:p w14:paraId="2F9018A3" w14:textId="77777777" w:rsidR="00D22151" w:rsidRPr="00F92CEC" w:rsidRDefault="00D22151" w:rsidP="00296AB5">
      <w:pPr>
        <w:pStyle w:val="Default"/>
        <w:spacing w:line="360" w:lineRule="auto"/>
        <w:jc w:val="both"/>
      </w:pPr>
      <w:r w:rsidRPr="00F92CEC">
        <w:t xml:space="preserve">6. http://www.infomarker.ru/top8.html RUSTEST.RU (федеральный центр тестирования) </w:t>
      </w:r>
    </w:p>
    <w:p w14:paraId="460DF982" w14:textId="77777777" w:rsidR="00D22151" w:rsidRPr="00F92CEC" w:rsidRDefault="00D22151" w:rsidP="00296AB5">
      <w:pPr>
        <w:pStyle w:val="Default"/>
        <w:spacing w:line="360" w:lineRule="auto"/>
        <w:jc w:val="both"/>
      </w:pPr>
      <w:r w:rsidRPr="00F92CEC">
        <w:t xml:space="preserve">7. http://www.pedsovet.org (Всероссийский Интернет-Педсовет) </w:t>
      </w:r>
    </w:p>
    <w:p w14:paraId="2129D755" w14:textId="3FAB692F" w:rsidR="00D22151" w:rsidRPr="00F92CEC" w:rsidRDefault="00D22151" w:rsidP="00296AB5">
      <w:pPr>
        <w:pStyle w:val="Default"/>
        <w:spacing w:line="360" w:lineRule="auto"/>
        <w:jc w:val="both"/>
      </w:pPr>
      <w:r w:rsidRPr="00F92CEC">
        <w:t>8.</w:t>
      </w:r>
      <w:hyperlink r:id="rId9" w:history="1">
        <w:r w:rsidRPr="00F92CEC">
          <w:rPr>
            <w:rStyle w:val="a4"/>
          </w:rPr>
          <w:t>www.booksgid.com</w:t>
        </w:r>
      </w:hyperlink>
      <w:r w:rsidRPr="00F92CEC">
        <w:t>. Электронная библиотека.</w:t>
      </w:r>
    </w:p>
    <w:p w14:paraId="5D3688F5" w14:textId="73B31413" w:rsidR="00D22151" w:rsidRPr="00F92CEC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 w:rsidRPr="00F92CEC">
        <w:rPr>
          <w:rFonts w:ascii="Times New Roman" w:hAnsi="Times New Roman"/>
          <w:color w:val="000000"/>
          <w:sz w:val="24"/>
          <w:szCs w:val="24"/>
        </w:rPr>
        <w:t> </w:t>
      </w:r>
      <w:hyperlink r:id="rId10" w:history="1">
        <w:r w:rsidR="00D81275" w:rsidRPr="00827FDA">
          <w:rPr>
            <w:rStyle w:val="a4"/>
            <w:rFonts w:ascii="Times New Roman" w:hAnsi="Times New Roman"/>
            <w:sz w:val="24"/>
            <w:szCs w:val="24"/>
          </w:rPr>
          <w:t>www</w:t>
        </w:r>
        <w:r w:rsidR="00D81275" w:rsidRPr="00827FDA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="00D81275" w:rsidRPr="00827FDA">
          <w:rPr>
            <w:rStyle w:val="a4"/>
            <w:rFonts w:ascii="Times New Roman" w:hAnsi="Times New Roman"/>
            <w:sz w:val="24"/>
            <w:szCs w:val="24"/>
          </w:rPr>
          <w:t>school</w:t>
        </w:r>
        <w:r w:rsidR="00D81275" w:rsidRPr="00827FDA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="00D81275" w:rsidRPr="00827FDA">
          <w:rPr>
            <w:rStyle w:val="a4"/>
            <w:rFonts w:ascii="Times New Roman" w:hAnsi="Times New Roman"/>
            <w:sz w:val="24"/>
            <w:szCs w:val="24"/>
          </w:rPr>
          <w:t>edu</w:t>
        </w:r>
        <w:r w:rsidR="00D81275" w:rsidRPr="00827FDA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="00D81275" w:rsidRPr="00827FDA">
          <w:rPr>
            <w:rStyle w:val="a4"/>
            <w:rFonts w:ascii="Times New Roman" w:hAnsi="Times New Roman"/>
            <w:sz w:val="24"/>
            <w:szCs w:val="24"/>
          </w:rPr>
          <w:t>ru</w:t>
        </w:r>
        <w:r w:rsidR="00D81275" w:rsidRPr="00827FDA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Российский образовательный портал. Доступность, качество, эффективность.</w:t>
      </w:r>
    </w:p>
    <w:p w14:paraId="1030F7DF" w14:textId="77777777" w:rsidR="00D22151" w:rsidRPr="00F92CEC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hyperlink r:id="rId11" w:history="1">
        <w:r w:rsidRPr="00F92CEC">
          <w:rPr>
            <w:rStyle w:val="a4"/>
            <w:rFonts w:ascii="Times New Roman" w:hAnsi="Times New Roman"/>
            <w:color w:val="0070C0"/>
            <w:sz w:val="24"/>
            <w:szCs w:val="24"/>
          </w:rPr>
          <w:t>http</w:t>
        </w:r>
        <w:r w:rsidRPr="00F92CEC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://</w:t>
        </w:r>
        <w:r w:rsidRPr="00F92CEC">
          <w:rPr>
            <w:rStyle w:val="a4"/>
            <w:rFonts w:ascii="Times New Roman" w:hAnsi="Times New Roman"/>
            <w:color w:val="0070C0"/>
            <w:sz w:val="24"/>
            <w:szCs w:val="24"/>
          </w:rPr>
          <w:t>school</w:t>
        </w:r>
        <w:r w:rsidRPr="00F92CEC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-</w:t>
        </w:r>
        <w:r w:rsidRPr="00F92CEC">
          <w:rPr>
            <w:rStyle w:val="a4"/>
            <w:rFonts w:ascii="Times New Roman" w:hAnsi="Times New Roman"/>
            <w:color w:val="0070C0"/>
            <w:sz w:val="24"/>
            <w:szCs w:val="24"/>
          </w:rPr>
          <w:t>collection</w:t>
        </w:r>
        <w:r w:rsidRPr="00F92CEC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proofErr w:type="spellStart"/>
        <w:r w:rsidRPr="00F92CEC">
          <w:rPr>
            <w:rStyle w:val="a4"/>
            <w:rFonts w:ascii="Times New Roman" w:hAnsi="Times New Roman"/>
            <w:color w:val="0070C0"/>
            <w:sz w:val="24"/>
            <w:szCs w:val="24"/>
          </w:rPr>
          <w:t>edu</w:t>
        </w:r>
        <w:proofErr w:type="spellEnd"/>
        <w:r w:rsidRPr="00F92CEC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proofErr w:type="spellStart"/>
        <w:r w:rsidRPr="00F92CEC">
          <w:rPr>
            <w:rStyle w:val="a4"/>
            <w:rFonts w:ascii="Times New Roman" w:hAnsi="Times New Roman"/>
            <w:color w:val="0070C0"/>
            <w:sz w:val="24"/>
            <w:szCs w:val="24"/>
          </w:rPr>
          <w:t>ru</w:t>
        </w:r>
        <w:proofErr w:type="spellEnd"/>
      </w:hyperlink>
      <w:r w:rsidRPr="00F92CEC">
        <w:rPr>
          <w:rFonts w:ascii="Times New Roman" w:hAnsi="Times New Roman"/>
          <w:color w:val="000000"/>
          <w:sz w:val="24"/>
          <w:szCs w:val="24"/>
        </w:rPr>
        <w:t> 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 w14:paraId="41A1E9D2" w14:textId="77777777" w:rsidR="00D22151" w:rsidRPr="00F92CEC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18.</w:t>
      </w:r>
      <w:hyperlink r:id="rId12" w:history="1">
        <w:r w:rsidRPr="00F92CEC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F92CEC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F92CEC">
          <w:rPr>
            <w:rStyle w:val="a4"/>
            <w:rFonts w:ascii="Times New Roman" w:hAnsi="Times New Roman"/>
            <w:sz w:val="24"/>
            <w:szCs w:val="24"/>
          </w:rPr>
          <w:t>fcior</w:t>
        </w:r>
        <w:proofErr w:type="spellEnd"/>
        <w:r w:rsidRPr="00F92CEC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F92CEC"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 w:rsidRPr="00F92CEC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F92CE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 w:rsidRPr="00F92CEC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F92CEC">
        <w:rPr>
          <w:rFonts w:ascii="Times New Roman" w:hAnsi="Times New Roman"/>
          <w:color w:val="000000"/>
          <w:sz w:val="24"/>
          <w:szCs w:val="24"/>
        </w:rPr>
        <w:t> 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 w14:paraId="7B9405E3" w14:textId="77777777" w:rsidR="00D22151" w:rsidRPr="00F92CEC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hyperlink r:id="rId13" w:history="1">
        <w:r w:rsidRPr="00F92CEC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F92CEC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F92CEC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F92CEC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F92CEC">
          <w:rPr>
            <w:rStyle w:val="a4"/>
            <w:rFonts w:ascii="Times New Roman" w:hAnsi="Times New Roman"/>
            <w:sz w:val="24"/>
            <w:szCs w:val="24"/>
          </w:rPr>
          <w:t>ict</w:t>
        </w:r>
        <w:proofErr w:type="spellEnd"/>
        <w:r w:rsidRPr="00F92CEC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F92CEC"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 w:rsidRPr="00F92CEC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F92CE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F92CEC">
        <w:rPr>
          <w:rFonts w:ascii="Times New Roman" w:hAnsi="Times New Roman"/>
          <w:color w:val="000000"/>
          <w:sz w:val="24"/>
          <w:szCs w:val="24"/>
        </w:rPr>
        <w:t> 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p w14:paraId="78B2C52E" w14:textId="77777777" w:rsidR="005C6592" w:rsidRPr="00F92CEC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sz w:val="24"/>
          <w:szCs w:val="24"/>
          <w:lang w:val="ru-RU"/>
        </w:rPr>
        <w:t xml:space="preserve">Нормативно-правовая основа составления и утверждения рабочей программы </w:t>
      </w:r>
    </w:p>
    <w:p w14:paraId="7D436F51" w14:textId="67A9CC51" w:rsidR="005C6592" w:rsidRPr="00D8127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sz w:val="24"/>
          <w:szCs w:val="24"/>
        </w:rPr>
        <w:t xml:space="preserve">10-11 </w:t>
      </w:r>
      <w:proofErr w:type="spellStart"/>
      <w:r w:rsidRPr="00F92CEC">
        <w:rPr>
          <w:rFonts w:ascii="Times New Roman" w:hAnsi="Times New Roman"/>
          <w:b/>
          <w:sz w:val="24"/>
          <w:szCs w:val="24"/>
        </w:rPr>
        <w:t>класс</w:t>
      </w:r>
      <w:proofErr w:type="spellEnd"/>
      <w:r w:rsidRPr="00F92CEC">
        <w:rPr>
          <w:rFonts w:ascii="Times New Roman" w:hAnsi="Times New Roman"/>
          <w:b/>
          <w:sz w:val="24"/>
          <w:szCs w:val="24"/>
        </w:rPr>
        <w:t xml:space="preserve"> ФГОС</w:t>
      </w:r>
      <w:r w:rsidR="00D81275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1F126F23" w14:textId="77777777" w:rsidR="005C6592" w:rsidRPr="00F92CEC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Закон Российской Федерации от 29.12.2012 г. № 273 – ФЗ «Об образовании в Российской Федерации»; </w:t>
      </w:r>
    </w:p>
    <w:p w14:paraId="213E5D2B" w14:textId="77777777" w:rsidR="005C6592" w:rsidRPr="00F92CEC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Приказ об утверждении ФГОС СОО от 17 мая 2012 г. №413(с последующими редакциями);</w:t>
      </w:r>
    </w:p>
    <w:p w14:paraId="70891116" w14:textId="77777777" w:rsidR="005C6592" w:rsidRPr="00F92CEC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Приказ Министерства образования и наук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;</w:t>
      </w:r>
    </w:p>
    <w:p w14:paraId="55616A5C" w14:textId="77777777" w:rsidR="005C6592" w:rsidRPr="00F92CEC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lastRenderedPageBreak/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;</w:t>
      </w:r>
    </w:p>
    <w:p w14:paraId="153A1E85" w14:textId="77777777" w:rsidR="005C6592" w:rsidRPr="00F92CEC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5ED11BBC" w14:textId="77777777" w:rsidR="005C6592" w:rsidRPr="00F92CEC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345</w:t>
      </w:r>
    </w:p>
    <w:p w14:paraId="1721D810" w14:textId="77777777" w:rsidR="005C6592" w:rsidRPr="00973D74" w:rsidRDefault="005C6592" w:rsidP="00296AB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73D74">
        <w:rPr>
          <w:rFonts w:ascii="Times New Roman" w:hAnsi="Times New Roman"/>
          <w:b/>
          <w:bCs/>
          <w:sz w:val="24"/>
          <w:szCs w:val="24"/>
        </w:rPr>
        <w:t>Инструктивно-методические</w:t>
      </w:r>
      <w:proofErr w:type="spellEnd"/>
      <w:r w:rsidRPr="00973D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73D74">
        <w:rPr>
          <w:rFonts w:ascii="Times New Roman" w:hAnsi="Times New Roman"/>
          <w:b/>
          <w:bCs/>
          <w:sz w:val="24"/>
          <w:szCs w:val="24"/>
        </w:rPr>
        <w:t>документы</w:t>
      </w:r>
      <w:proofErr w:type="spellEnd"/>
      <w:r w:rsidRPr="00973D74">
        <w:rPr>
          <w:rFonts w:ascii="Times New Roman" w:hAnsi="Times New Roman"/>
          <w:b/>
          <w:bCs/>
          <w:sz w:val="24"/>
          <w:szCs w:val="24"/>
        </w:rPr>
        <w:t>:</w:t>
      </w:r>
    </w:p>
    <w:p w14:paraId="086A8C59" w14:textId="77777777" w:rsidR="005C6592" w:rsidRPr="00F92CEC" w:rsidRDefault="005C6592" w:rsidP="00296AB5">
      <w:pPr>
        <w:numPr>
          <w:ilvl w:val="0"/>
          <w:numId w:val="30"/>
        </w:numPr>
        <w:tabs>
          <w:tab w:val="num" w:pos="64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F92CEC">
        <w:rPr>
          <w:rFonts w:ascii="Times New Roman" w:hAnsi="Times New Roman"/>
          <w:sz w:val="24"/>
          <w:szCs w:val="24"/>
          <w:lang w:val="ru-RU" w:eastAsia="ar-SA"/>
        </w:rPr>
        <w:t>Инструктивно-методическое письмо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14:paraId="7A96DE16" w14:textId="77777777" w:rsidR="005C6592" w:rsidRPr="00F92CEC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8D2F532" w14:textId="77777777" w:rsidR="005C6592" w:rsidRPr="00F92CEC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Образовательная программа среднего общего образования ГБОУ средней школы № 201 Фрунзенского района Санкт-Петербурга;</w:t>
      </w:r>
    </w:p>
    <w:p w14:paraId="201534BD" w14:textId="77777777" w:rsidR="005C6592" w:rsidRPr="00F92CEC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Учебный план среднего общего образования 10-11 класс ФГОС средней школы № 201 Фрунзенского района Санкт-Петербурга;</w:t>
      </w:r>
    </w:p>
    <w:p w14:paraId="68950BA0" w14:textId="77777777" w:rsidR="005C6592" w:rsidRPr="00F92CEC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Положение о рабочей программе по учебным предметам (курсам) ГБОУ средняя школа № 201 Фрунзенского района Санкт-Петербурга</w:t>
      </w:r>
    </w:p>
    <w:p w14:paraId="38EBF894" w14:textId="77777777" w:rsidR="005C6592" w:rsidRPr="00F92CEC" w:rsidRDefault="00296AB5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ab/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>Программа курса</w:t>
      </w:r>
      <w:r w:rsidR="005C6592" w:rsidRPr="00F92CEC">
        <w:rPr>
          <w:rFonts w:ascii="Times New Roman" w:hAnsi="Times New Roman"/>
          <w:sz w:val="24"/>
          <w:szCs w:val="24"/>
          <w:lang w:val="ru-RU"/>
        </w:rPr>
        <w:t xml:space="preserve"> «Индивидуальный проект» в условиях реализации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F92CEC">
        <w:rPr>
          <w:rFonts w:ascii="Times New Roman" w:hAnsi="Times New Roman"/>
          <w:sz w:val="24"/>
          <w:szCs w:val="24"/>
          <w:lang w:val="ru-RU"/>
        </w:rPr>
        <w:t>требований федерального государственного образовательного стандарта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F92CEC">
        <w:rPr>
          <w:rFonts w:ascii="Times New Roman" w:hAnsi="Times New Roman"/>
          <w:sz w:val="24"/>
          <w:szCs w:val="24"/>
          <w:lang w:val="ru-RU"/>
        </w:rPr>
        <w:t>среднего общего образования сформирован в целях создания условий для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F92CEC">
        <w:rPr>
          <w:rFonts w:ascii="Times New Roman" w:hAnsi="Times New Roman"/>
          <w:sz w:val="24"/>
          <w:szCs w:val="24"/>
          <w:lang w:val="ru-RU"/>
        </w:rPr>
        <w:t>осуществления индивидуальной проектной деятельности обучающихся,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F92CEC">
        <w:rPr>
          <w:rFonts w:ascii="Times New Roman" w:hAnsi="Times New Roman"/>
          <w:sz w:val="24"/>
          <w:szCs w:val="24"/>
          <w:lang w:val="ru-RU"/>
        </w:rPr>
        <w:t>ориентированной на построение системы метапредметных результатов, на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F92CEC">
        <w:rPr>
          <w:rFonts w:ascii="Times New Roman" w:hAnsi="Times New Roman"/>
          <w:sz w:val="24"/>
          <w:szCs w:val="24"/>
          <w:lang w:val="ru-RU"/>
        </w:rPr>
        <w:t>формирование методологического компонента содержания образования.</w:t>
      </w:r>
    </w:p>
    <w:p w14:paraId="4FAC1E7B" w14:textId="7D227DA1" w:rsidR="005C6592" w:rsidRPr="00F92CEC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2CEC">
        <w:rPr>
          <w:rFonts w:ascii="Times New Roman" w:hAnsi="Times New Roman"/>
          <w:sz w:val="24"/>
          <w:szCs w:val="24"/>
          <w:lang w:val="ru-RU"/>
        </w:rPr>
        <w:t xml:space="preserve">соответствующим содержанием) деятельности </w:t>
      </w:r>
      <w:proofErr w:type="gramStart"/>
      <w:r w:rsidRPr="00F92CEC">
        <w:rPr>
          <w:rFonts w:ascii="Times New Roman" w:hAnsi="Times New Roman"/>
          <w:sz w:val="24"/>
          <w:szCs w:val="24"/>
          <w:lang w:val="ru-RU"/>
        </w:rPr>
        <w:t>обучающихся (учебное</w:t>
      </w:r>
      <w:r w:rsidR="006539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2CEC">
        <w:rPr>
          <w:rFonts w:ascii="Times New Roman" w:hAnsi="Times New Roman"/>
          <w:sz w:val="24"/>
          <w:szCs w:val="24"/>
          <w:lang w:val="ru-RU"/>
        </w:rPr>
        <w:t>исследование или проект)</w:t>
      </w:r>
      <w:proofErr w:type="gramEnd"/>
      <w:r w:rsidRPr="00F92CEC">
        <w:rPr>
          <w:rFonts w:ascii="Times New Roman" w:hAnsi="Times New Roman"/>
          <w:sz w:val="24"/>
          <w:szCs w:val="24"/>
          <w:lang w:val="ru-RU"/>
        </w:rPr>
        <w:t xml:space="preserve"> представленным в виде курса, для выбора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2CEC">
        <w:rPr>
          <w:rFonts w:ascii="Times New Roman" w:hAnsi="Times New Roman"/>
          <w:sz w:val="24"/>
          <w:szCs w:val="24"/>
          <w:lang w:val="ru-RU"/>
        </w:rPr>
        <w:t>обучающимися на уровне среднего общего образования.</w:t>
      </w:r>
    </w:p>
    <w:p w14:paraId="191A30EC" w14:textId="77777777" w:rsidR="005C6592" w:rsidRPr="00F92CEC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Программа курса «Индивидуальный проект»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2CEC">
        <w:rPr>
          <w:rFonts w:ascii="Times New Roman" w:hAnsi="Times New Roman"/>
          <w:sz w:val="24"/>
          <w:szCs w:val="24"/>
          <w:lang w:val="ru-RU"/>
        </w:rPr>
        <w:t>обеспечивает:</w:t>
      </w:r>
    </w:p>
    <w:p w14:paraId="1CD39837" w14:textId="77777777" w:rsidR="005C6592" w:rsidRPr="00F92CEC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управленческую функцию образования в контексте актуальных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социокультурных запросов;</w:t>
      </w:r>
    </w:p>
    <w:p w14:paraId="7C833E95" w14:textId="77777777" w:rsidR="005C6592" w:rsidRPr="00F92CEC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lastRenderedPageBreak/>
        <w:t>удовлетворение индивидуальных запросов обучающихся в условиях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реализации целей и задач обучения;</w:t>
      </w:r>
    </w:p>
    <w:p w14:paraId="5204DAB4" w14:textId="77777777" w:rsidR="005C6592" w:rsidRPr="00F92CEC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общеобразовательную, общекультурную составляющую содержания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при получении среднего общего образования;</w:t>
      </w:r>
    </w:p>
    <w:p w14:paraId="1F471FE8" w14:textId="77777777" w:rsidR="005C6592" w:rsidRPr="00F92CEC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познавательных интересов, интеллектуальной и ценностно-смысловой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сферы;</w:t>
      </w:r>
    </w:p>
    <w:p w14:paraId="069FCC12" w14:textId="77777777" w:rsidR="005C6592" w:rsidRPr="00F92CEC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самоидентификации;</w:t>
      </w:r>
    </w:p>
    <w:p w14:paraId="3B647846" w14:textId="77777777" w:rsidR="005C6592" w:rsidRPr="00F92CEC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образовательной (научной) области;</w:t>
      </w:r>
    </w:p>
    <w:p w14:paraId="1866F5F1" w14:textId="77777777" w:rsidR="005C6592" w:rsidRPr="00F92CEC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создание условий для продолжения формирования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методологического компонента познавательной деятельности,</w:t>
      </w:r>
    </w:p>
    <w:p w14:paraId="40F5D03A" w14:textId="77777777" w:rsidR="005C6592" w:rsidRPr="00F92CEC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перспективного профессионального самоопределения обучающихся.</w:t>
      </w:r>
    </w:p>
    <w:p w14:paraId="31422B52" w14:textId="77777777" w:rsidR="003C629D" w:rsidRPr="00F92CEC" w:rsidRDefault="003C629D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sz w:val="24"/>
          <w:szCs w:val="24"/>
          <w:lang w:val="ru-RU"/>
        </w:rPr>
        <w:t>Ц</w:t>
      </w:r>
      <w:r w:rsidR="005C6592" w:rsidRPr="00F92CEC">
        <w:rPr>
          <w:rFonts w:ascii="Times New Roman" w:hAnsi="Times New Roman"/>
          <w:b/>
          <w:sz w:val="24"/>
          <w:szCs w:val="24"/>
          <w:lang w:val="ru-RU"/>
        </w:rPr>
        <w:t xml:space="preserve">ель курса «Индивидуальный проект»: </w:t>
      </w:r>
    </w:p>
    <w:p w14:paraId="5284B1FE" w14:textId="77777777" w:rsidR="005C6592" w:rsidRPr="00F92CEC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создание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2CEC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2CEC">
        <w:rPr>
          <w:rFonts w:ascii="Times New Roman" w:hAnsi="Times New Roman"/>
          <w:sz w:val="24"/>
          <w:szCs w:val="24"/>
          <w:lang w:val="ru-RU"/>
        </w:rPr>
        <w:t>обучающихся, осваивающих основную образовательную программу среднего</w:t>
      </w:r>
      <w:r w:rsidR="003C629D" w:rsidRPr="00F92CE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2CEC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14:paraId="47AD48DF" w14:textId="77777777" w:rsidR="005C6592" w:rsidRPr="00F92CEC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14:paraId="5DD1668E" w14:textId="77777777" w:rsidR="005C6592" w:rsidRPr="00F92CEC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14:paraId="455843BB" w14:textId="77777777" w:rsidR="005C6592" w:rsidRPr="00F92CEC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предметной области;</w:t>
      </w:r>
    </w:p>
    <w:p w14:paraId="662B3738" w14:textId="77777777" w:rsidR="005C6592" w:rsidRPr="00F92CEC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14:paraId="22F25AD4" w14:textId="77777777" w:rsidR="005C6592" w:rsidRPr="00F92CEC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14:paraId="469337AE" w14:textId="77777777" w:rsidR="005C6592" w:rsidRPr="00F92CEC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t>2.</w:t>
      </w:r>
      <w:r w:rsidR="005C6592" w:rsidRPr="00F92CEC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14:paraId="18CBDEB0" w14:textId="77777777" w:rsidR="005C6592" w:rsidRPr="00F92CEC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14:paraId="602ABC8F" w14:textId="77777777" w:rsidR="005C6592" w:rsidRPr="00F92CEC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14:paraId="6290A3BF" w14:textId="77777777" w:rsidR="003C629D" w:rsidRPr="00F92CEC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F92CEC">
        <w:rPr>
          <w:rFonts w:ascii="Times New Roman" w:hAnsi="Times New Roman"/>
          <w:sz w:val="24"/>
          <w:szCs w:val="24"/>
        </w:rPr>
        <w:t xml:space="preserve"> </w:t>
      </w:r>
      <w:r w:rsidRPr="00F92CEC">
        <w:rPr>
          <w:rFonts w:ascii="Times New Roman" w:hAnsi="Times New Roman"/>
          <w:sz w:val="24"/>
          <w:szCs w:val="24"/>
        </w:rPr>
        <w:t>самоидентификации;</w:t>
      </w:r>
    </w:p>
    <w:p w14:paraId="61E6C282" w14:textId="77777777" w:rsidR="005C6592" w:rsidRPr="00F92CEC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14:paraId="6CC0D32F" w14:textId="77777777" w:rsidR="00F57466" w:rsidRPr="00F92CEC" w:rsidRDefault="00550349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F57466" w:rsidRPr="00F92CEC"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рассчитана на 34 часа (1 раз в неделю).   </w:t>
      </w:r>
      <w:r w:rsidR="00F57466" w:rsidRPr="00F92CEC">
        <w:rPr>
          <w:rFonts w:ascii="Times New Roman" w:hAnsi="Times New Roman"/>
          <w:bCs/>
          <w:color w:val="000000"/>
          <w:sz w:val="24"/>
          <w:szCs w:val="24"/>
          <w:lang w:val="ru-RU"/>
        </w:rPr>
        <w:t>Срок реализации программы: 20</w:t>
      </w:r>
      <w:r w:rsidR="00296AB5" w:rsidRPr="00F92CEC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F57466" w:rsidRPr="00F92CEC">
        <w:rPr>
          <w:rFonts w:ascii="Times New Roman" w:hAnsi="Times New Roman"/>
          <w:bCs/>
          <w:color w:val="000000"/>
          <w:sz w:val="24"/>
          <w:szCs w:val="24"/>
          <w:lang w:val="ru-RU"/>
        </w:rPr>
        <w:t>-20</w:t>
      </w:r>
      <w:r w:rsidR="00FC2FC2" w:rsidRPr="00F92CEC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296AB5" w:rsidRPr="00F92CEC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F57466" w:rsidRPr="00F92CE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ый год</w:t>
      </w:r>
    </w:p>
    <w:p w14:paraId="3C72A9BC" w14:textId="77777777" w:rsidR="001362CD" w:rsidRPr="00F92CEC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 w:rsidRPr="00F92CEC">
        <w:rPr>
          <w:rFonts w:ascii="Times New Roman" w:hAnsi="Times New Roman"/>
          <w:color w:val="000000"/>
          <w:sz w:val="24"/>
          <w:szCs w:val="24"/>
        </w:rPr>
        <w:t> 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14:paraId="15E66E49" w14:textId="77777777" w:rsidR="001362CD" w:rsidRPr="00F92CEC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 w:rsidRPr="00F92CEC">
        <w:rPr>
          <w:rFonts w:ascii="Times New Roman" w:hAnsi="Times New Roman"/>
          <w:color w:val="000000"/>
          <w:sz w:val="24"/>
          <w:szCs w:val="24"/>
        </w:rPr>
        <w:t> 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14:paraId="4421A9F4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 w14:paraId="5A81E1C3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Образовательные:</w:t>
      </w:r>
    </w:p>
    <w:p w14:paraId="43BED3CD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 w14:paraId="0AD030C6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знать о видах ситуаций, о способах формулировки проблемы, проблемных вопросов;</w:t>
      </w:r>
    </w:p>
    <w:p w14:paraId="6FEBD27A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 уметь определять цель, ставить задачи,</w:t>
      </w:r>
      <w:r w:rsidRPr="00F92CEC">
        <w:rPr>
          <w:rFonts w:ascii="Times New Roman" w:hAnsi="Times New Roman"/>
          <w:color w:val="000000"/>
          <w:sz w:val="24"/>
          <w:szCs w:val="24"/>
        </w:rPr>
        <w:t> 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 w:rsidRPr="00F92CEC">
        <w:rPr>
          <w:rFonts w:ascii="Times New Roman" w:hAnsi="Times New Roman"/>
          <w:color w:val="000000"/>
          <w:sz w:val="24"/>
          <w:szCs w:val="24"/>
        </w:rPr>
        <w:t> </w:t>
      </w:r>
    </w:p>
    <w:p w14:paraId="44F67527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 w14:paraId="3DF9231F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 w14:paraId="19C540D1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 w14:paraId="3F5462A0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составлять отчет о ходе реализации проекта, делать выводы;</w:t>
      </w:r>
    </w:p>
    <w:p w14:paraId="23585FA8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 w14:paraId="105A671B" w14:textId="77777777" w:rsidR="001362CD" w:rsidRPr="00F92CEC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F92CEC">
        <w:rPr>
          <w:rFonts w:ascii="Times New Roman" w:hAnsi="Times New Roman"/>
          <w:color w:val="000000"/>
          <w:sz w:val="24"/>
          <w:szCs w:val="24"/>
        </w:rPr>
        <w:t> 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 w14:paraId="77323DB0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 w:rsidRPr="00F92CEC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14:paraId="5D7582B2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 w14:paraId="0023C6F3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 w14:paraId="77941B69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обогащать словарный запас, развивать речь и дикцию школьников;</w:t>
      </w:r>
    </w:p>
    <w:p w14:paraId="07EC81C3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 w14:paraId="173AC606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14:paraId="44CB7FCA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 w14:paraId="4DF23748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14:paraId="603FA942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 w:rsidRPr="00F92CEC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14:paraId="054D3C98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14:paraId="7F1A511B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14:paraId="2FA67A5C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вдохновлять детей на развитие коммуникабельности;</w:t>
      </w:r>
    </w:p>
    <w:p w14:paraId="20B0F783" w14:textId="77777777" w:rsidR="001362CD" w:rsidRPr="00F92CEC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 w14:paraId="40141922" w14:textId="77777777" w:rsidR="001362CD" w:rsidRPr="00F92CEC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 w14:paraId="5E14FE33" w14:textId="77777777" w:rsidR="001362CD" w:rsidRPr="00F92CEC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, метапредметных и предметных результатов.</w:t>
      </w:r>
    </w:p>
    <w:p w14:paraId="6668C3FD" w14:textId="77777777" w:rsidR="001362CD" w:rsidRPr="00F92CEC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  <w:r w:rsidRPr="00F92CEC">
        <w:rPr>
          <w:rFonts w:ascii="Times New Roman" w:hAnsi="Times New Roman"/>
          <w:color w:val="000000"/>
          <w:sz w:val="24"/>
          <w:szCs w:val="24"/>
        </w:rPr>
        <w:t> </w:t>
      </w: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14:paraId="5C33BC77" w14:textId="77777777" w:rsidR="001362CD" w:rsidRPr="00F92CEC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47D20F3A" w14:textId="77777777" w:rsidR="001362CD" w:rsidRPr="00F92CEC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14:paraId="609EF06C" w14:textId="77777777" w:rsidR="001362CD" w:rsidRPr="00F92CEC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4C7A3C98" w14:textId="77777777" w:rsidR="001362CD" w:rsidRPr="00F92CEC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8737980" w14:textId="77777777" w:rsidR="001362CD" w:rsidRPr="00F92CEC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2CEC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14:paraId="5108D4A7" w14:textId="77777777" w:rsidR="00F57466" w:rsidRPr="00F92CEC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Pr="00F92CEC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14:paraId="5AD2EA80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14:paraId="687B168D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551D0832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5D0525C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14:paraId="33F4785A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ЛР.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14:paraId="44B9E1DF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2A1B054D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14:paraId="69A713EA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F92CEC"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 w:rsidRPr="00F92CEC"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 </w:t>
      </w:r>
    </w:p>
    <w:p w14:paraId="49B3FA02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14:paraId="188AFE30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</w:t>
      </w:r>
      <w:proofErr w:type="gramStart"/>
      <w:r w:rsidRPr="00F92CEC">
        <w:rPr>
          <w:rFonts w:ascii="Times New Roman" w:hAnsi="Times New Roman"/>
          <w:sz w:val="24"/>
          <w:szCs w:val="24"/>
        </w:rPr>
        <w:t>общественных  проблем</w:t>
      </w:r>
      <w:proofErr w:type="gramEnd"/>
      <w:r w:rsidRPr="00F92CEC">
        <w:rPr>
          <w:rFonts w:ascii="Times New Roman" w:hAnsi="Times New Roman"/>
          <w:sz w:val="24"/>
          <w:szCs w:val="24"/>
        </w:rPr>
        <w:t xml:space="preserve">; </w:t>
      </w:r>
    </w:p>
    <w:p w14:paraId="27463AA6" w14:textId="77777777" w:rsidR="00F57466" w:rsidRPr="00F92CEC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lastRenderedPageBreak/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14:paraId="4C44C985" w14:textId="77777777" w:rsidR="00F57466" w:rsidRPr="00F92CEC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5F3DDA5" w14:textId="77777777" w:rsidR="00F57466" w:rsidRPr="00F92CEC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sz w:val="24"/>
          <w:szCs w:val="24"/>
          <w:lang w:val="ru-RU"/>
        </w:rPr>
        <w:t xml:space="preserve"> Метапредметные результаты</w:t>
      </w:r>
      <w:r w:rsidRPr="00F92CEC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14:paraId="778AACC0" w14:textId="77777777" w:rsidR="00F57466" w:rsidRPr="00F92CEC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1E12293A" w14:textId="77777777" w:rsidR="00F57466" w:rsidRPr="00F92CEC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9C46A11" w14:textId="77777777" w:rsidR="00F57466" w:rsidRPr="00F92CEC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F25D967" w14:textId="77777777" w:rsidR="00F57466" w:rsidRPr="00F92CEC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2A122C58" w14:textId="77777777" w:rsidR="00F57466" w:rsidRPr="00F92CEC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163C0357" w14:textId="77777777" w:rsidR="00F57466" w:rsidRPr="00F92CEC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14:paraId="1758CC24" w14:textId="77777777" w:rsidR="00F57466" w:rsidRPr="00F92CEC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449C4902" w14:textId="77777777" w:rsidR="00F57466" w:rsidRPr="00F92CEC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14:paraId="3AA9B9F4" w14:textId="77777777" w:rsidR="00F57466" w:rsidRPr="00F92CEC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14:paraId="1C4F9285" w14:textId="77777777" w:rsidR="00F57466" w:rsidRPr="00F92CEC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3B4B9BB" w14:textId="77777777" w:rsidR="00F57466" w:rsidRPr="00F92CEC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sz w:val="24"/>
          <w:szCs w:val="24"/>
          <w:lang w:val="ru-RU"/>
        </w:rPr>
        <w:lastRenderedPageBreak/>
        <w:t>Предметные результаты</w:t>
      </w:r>
      <w:r w:rsidRPr="00F92CEC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учебный проект» отражают: </w:t>
      </w:r>
    </w:p>
    <w:p w14:paraId="3746045D" w14:textId="77777777" w:rsidR="00F57466" w:rsidRPr="00F92CEC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14223DED" w14:textId="77777777" w:rsidR="00F57466" w:rsidRPr="00F92CEC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14:paraId="00AE7449" w14:textId="77777777" w:rsidR="00F57466" w:rsidRPr="00F92CEC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14:paraId="3FAFB710" w14:textId="77777777" w:rsidR="00F57466" w:rsidRPr="00F92CEC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14:paraId="530EB089" w14:textId="77777777" w:rsidR="00F57466" w:rsidRPr="00F92CEC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владение умением излагать результаты проектной работы на семинарах, конференциях и т.п.;</w:t>
      </w:r>
    </w:p>
    <w:p w14:paraId="75976743" w14:textId="77777777" w:rsidR="001362CD" w:rsidRPr="00F92CEC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>сформированность понятий проект, проектирование;</w:t>
      </w:r>
    </w:p>
    <w:p w14:paraId="4C6159F8" w14:textId="77777777" w:rsidR="00F57466" w:rsidRPr="00F92CEC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CEC">
        <w:rPr>
          <w:rFonts w:ascii="Times New Roman" w:hAnsi="Times New Roman"/>
          <w:sz w:val="24"/>
          <w:szCs w:val="24"/>
        </w:rPr>
        <w:t xml:space="preserve">владение знанием этапов проектной деятельности; </w:t>
      </w:r>
    </w:p>
    <w:p w14:paraId="4DC556D6" w14:textId="77777777" w:rsidR="00F57466" w:rsidRPr="00F92CEC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CEC">
        <w:rPr>
          <w:rFonts w:ascii="Times New Roman" w:hAnsi="Times New Roman"/>
          <w:sz w:val="24"/>
          <w:szCs w:val="24"/>
        </w:rPr>
        <w:t>владение  методами</w:t>
      </w:r>
      <w:proofErr w:type="gramEnd"/>
      <w:r w:rsidRPr="00F92CEC">
        <w:rPr>
          <w:rFonts w:ascii="Times New Roman" w:hAnsi="Times New Roman"/>
          <w:sz w:val="24"/>
          <w:szCs w:val="24"/>
        </w:rPr>
        <w:t xml:space="preserve"> поиска  и анализа научной информации.</w:t>
      </w:r>
    </w:p>
    <w:p w14:paraId="26A11E1E" w14:textId="77777777" w:rsidR="00F57466" w:rsidRPr="00F92CEC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E0D3E97" w14:textId="77777777" w:rsidR="001C3D7F" w:rsidRPr="00F92CEC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D26EA98" w14:textId="77777777" w:rsidR="001C3D7F" w:rsidRPr="00F92CEC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902847D" w14:textId="77777777" w:rsidR="001C3D7F" w:rsidRPr="00F92CEC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0A17CE4" w14:textId="77777777" w:rsidR="001C3D7F" w:rsidRPr="00F92CEC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E40E343" w14:textId="77777777" w:rsidR="00B85412" w:rsidRPr="00F92CEC" w:rsidRDefault="00B85412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2CEC">
        <w:rPr>
          <w:rFonts w:ascii="Times New Roman" w:hAnsi="Times New Roman"/>
          <w:b/>
          <w:sz w:val="24"/>
          <w:szCs w:val="24"/>
          <w:lang w:val="ru-RU"/>
        </w:rPr>
        <w:t>Основное содержание учебного предмета, курса</w:t>
      </w:r>
    </w:p>
    <w:p w14:paraId="2A5B502B" w14:textId="77777777" w:rsidR="00B85412" w:rsidRPr="00F92CEC" w:rsidRDefault="00B85412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386"/>
        <w:gridCol w:w="5464"/>
      </w:tblGrid>
      <w:tr w:rsidR="00B85412" w:rsidRPr="00F92CEC" w14:paraId="6D998508" w14:textId="77777777" w:rsidTr="00706FAC">
        <w:trPr>
          <w:trHeight w:val="567"/>
        </w:trPr>
        <w:tc>
          <w:tcPr>
            <w:tcW w:w="3936" w:type="dxa"/>
          </w:tcPr>
          <w:p w14:paraId="0C1F43D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Содержательные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267B184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содержание по темам рабочей программы</w:t>
            </w:r>
          </w:p>
        </w:tc>
        <w:tc>
          <w:tcPr>
            <w:tcW w:w="5464" w:type="dxa"/>
          </w:tcPr>
          <w:p w14:paraId="5B5F2EF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виды деятельности учащихся (на уровне учебных действий)</w:t>
            </w:r>
          </w:p>
        </w:tc>
      </w:tr>
      <w:tr w:rsidR="00B85412" w:rsidRPr="00F92CEC" w14:paraId="27EDF5B8" w14:textId="77777777" w:rsidTr="00706FAC">
        <w:tc>
          <w:tcPr>
            <w:tcW w:w="14786" w:type="dxa"/>
            <w:gridSpan w:val="3"/>
          </w:tcPr>
          <w:p w14:paraId="359172C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 «Культура исследования и проектирования»</w:t>
            </w:r>
          </w:p>
        </w:tc>
      </w:tr>
      <w:tr w:rsidR="00B85412" w:rsidRPr="00F92CEC" w14:paraId="7378B530" w14:textId="77777777" w:rsidTr="00706FAC">
        <w:tc>
          <w:tcPr>
            <w:tcW w:w="3936" w:type="dxa"/>
          </w:tcPr>
          <w:p w14:paraId="6EF8661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рок 1.</w:t>
            </w:r>
          </w:p>
          <w:p w14:paraId="4A72514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ведение. Культура исследования и проектирования</w:t>
            </w:r>
          </w:p>
        </w:tc>
        <w:tc>
          <w:tcPr>
            <w:tcW w:w="5386" w:type="dxa"/>
          </w:tcPr>
          <w:p w14:paraId="1EA61765" w14:textId="77777777" w:rsidR="00B85412" w:rsidRPr="00F92CEC" w:rsidRDefault="00B85412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роект – значит «выступающий вперед», смысл проекта – добиться прорыва в той или иной деятельности</w:t>
            </w:r>
          </w:p>
        </w:tc>
        <w:tc>
          <w:tcPr>
            <w:tcW w:w="5464" w:type="dxa"/>
          </w:tcPr>
          <w:p w14:paraId="64DC536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Знакомятся с историей проектной деятельности, участвуют в дискуссии</w:t>
            </w:r>
          </w:p>
        </w:tc>
      </w:tr>
      <w:tr w:rsidR="00B85412" w:rsidRPr="00F92CEC" w14:paraId="6987D653" w14:textId="77777777" w:rsidTr="00706FAC">
        <w:tc>
          <w:tcPr>
            <w:tcW w:w="3936" w:type="dxa"/>
          </w:tcPr>
          <w:p w14:paraId="78CBEEA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  <w:p w14:paraId="428FF64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Учимс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5386" w:type="dxa"/>
          </w:tcPr>
          <w:p w14:paraId="27E6F741" w14:textId="77777777" w:rsidR="00B85412" w:rsidRPr="00F92CEC" w:rsidRDefault="00B85412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Критерии оценивания проекта. Умение формулировать аргументы «за» и «против», умение оценивать актуальность проекта и пользу для окружающих</w:t>
            </w:r>
          </w:p>
        </w:tc>
        <w:tc>
          <w:tcPr>
            <w:tcW w:w="5464" w:type="dxa"/>
          </w:tcPr>
          <w:p w14:paraId="62A831B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ают представление об «образе будущего». Анализируют проекты «Крымский мост» и «Транссибирская магистраль»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Участвуют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дискуссии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полняют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аблицу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412" w:rsidRPr="00F92CEC" w14:paraId="3D195227" w14:textId="77777777" w:rsidTr="00706FAC">
        <w:tc>
          <w:tcPr>
            <w:tcW w:w="3936" w:type="dxa"/>
          </w:tcPr>
          <w:p w14:paraId="1B362BB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3.</w:t>
            </w:r>
          </w:p>
          <w:p w14:paraId="08388F43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оформлению письменных проектных </w:t>
            </w:r>
            <w:proofErr w:type="gramStart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и  исследовательских</w:t>
            </w:r>
            <w:proofErr w:type="gramEnd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5386" w:type="dxa"/>
          </w:tcPr>
          <w:p w14:paraId="7CDCA725" w14:textId="77777777" w:rsidR="00B85412" w:rsidRPr="00F92CEC" w:rsidRDefault="00B85412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Что такое исследование, чем исследование отличается от проекта. Виды исследовательских работ. Требования к оформлению исследовательской работы.</w:t>
            </w:r>
          </w:p>
        </w:tc>
        <w:tc>
          <w:tcPr>
            <w:tcW w:w="5464" w:type="dxa"/>
          </w:tcPr>
          <w:p w14:paraId="3805444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олучают представление об особенностях исследовательской деятельности. Записывают материал лекции. Предлагают темы для исследования, участвуют в обсуждении.</w:t>
            </w:r>
          </w:p>
        </w:tc>
      </w:tr>
      <w:tr w:rsidR="00B85412" w:rsidRPr="00F92CEC" w14:paraId="099B4D61" w14:textId="77777777" w:rsidTr="00706FAC">
        <w:tc>
          <w:tcPr>
            <w:tcW w:w="3936" w:type="dxa"/>
          </w:tcPr>
          <w:p w14:paraId="0F716D6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4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D7EA39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проектирование и конструирование как типы деятельности</w:t>
            </w:r>
          </w:p>
        </w:tc>
        <w:tc>
          <w:tcPr>
            <w:tcW w:w="5386" w:type="dxa"/>
          </w:tcPr>
          <w:p w14:paraId="4E57BBC4" w14:textId="77777777" w:rsidR="00B85412" w:rsidRPr="00F92CEC" w:rsidRDefault="00B85412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но-конструкторская деятельность, причины появления такого сочетания, что лежит в основе того и другого процесса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Этап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струирован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злич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ированием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струированием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</w:tcPr>
          <w:p w14:paraId="16CB201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Работают с текстом пособия, заполняют таблицу «Сравнение проектирования и конструирования». Делают выводы. Находят примеры с описанием разработок и реализации технических проектов разного масштаба. Высказывают мнение по проблеме «Какие современные идеи в сфере технического проектирования будут влиять на социальную строну жизни людей в ближайшем и отдаленном будущем».</w:t>
            </w:r>
          </w:p>
        </w:tc>
      </w:tr>
      <w:tr w:rsidR="00B85412" w:rsidRPr="00F92CEC" w14:paraId="49CDBFA7" w14:textId="77777777" w:rsidTr="00706FAC">
        <w:tc>
          <w:tcPr>
            <w:tcW w:w="3936" w:type="dxa"/>
          </w:tcPr>
          <w:p w14:paraId="25F4441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5.</w:t>
            </w:r>
          </w:p>
          <w:p w14:paraId="26E56653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Социальное проектирование: как сделать лучше общество, в котором мы живем</w:t>
            </w:r>
          </w:p>
        </w:tc>
        <w:tc>
          <w:tcPr>
            <w:tcW w:w="5386" w:type="dxa"/>
          </w:tcPr>
          <w:p w14:paraId="49933F91" w14:textId="77777777" w:rsidR="00B85412" w:rsidRPr="00F92CEC" w:rsidRDefault="00B85412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Создание ценности как продукт социального проектирования: от неудовлетворенности качеством жизни – к преобразованию окружающей среды или преодолению трудностей.</w:t>
            </w:r>
          </w:p>
          <w:p w14:paraId="30FA671B" w14:textId="77777777" w:rsidR="00B85412" w:rsidRPr="00F92CEC" w:rsidRDefault="00B85412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щность социального проектирования: у нас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сть настоящее, где имеется общественно значимая проблема, и мы видим будущее, которое улучшается благодаря реализации нашего проекта.</w:t>
            </w:r>
          </w:p>
          <w:p w14:paraId="115250F3" w14:textId="77777777" w:rsidR="00B85412" w:rsidRPr="00F92CEC" w:rsidRDefault="00B85412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</w:tcPr>
          <w:p w14:paraId="1DF8417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щиеся анализируют различные жизненные ситуации, пытаются сформулировать проблему и выйти на полезно значимый результат (продукт) проекта.</w:t>
            </w:r>
          </w:p>
          <w:p w14:paraId="57F414C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ятся с текстом пособия, дискутируют,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мениваются мнениями.</w:t>
            </w:r>
          </w:p>
        </w:tc>
      </w:tr>
      <w:tr w:rsidR="00B85412" w:rsidRPr="00F92CEC" w14:paraId="7DA935CE" w14:textId="77777777" w:rsidTr="00706FAC">
        <w:tc>
          <w:tcPr>
            <w:tcW w:w="3936" w:type="dxa"/>
          </w:tcPr>
          <w:p w14:paraId="753E4DB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рок № 6.</w:t>
            </w:r>
          </w:p>
          <w:p w14:paraId="7237924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олонтерские проекты и сообщества</w:t>
            </w:r>
          </w:p>
        </w:tc>
        <w:tc>
          <w:tcPr>
            <w:tcW w:w="5386" w:type="dxa"/>
          </w:tcPr>
          <w:p w14:paraId="58F4C939" w14:textId="77777777" w:rsidR="00B85412" w:rsidRPr="00F92CEC" w:rsidRDefault="00B85412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онтерские проекты – это проекты, которые реализуют люди, чувствующие личную ответственность, за происходящее вокруг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олонтерски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1D87888" w14:textId="77777777" w:rsidR="00B85412" w:rsidRPr="00F92CEC" w:rsidRDefault="00B85412" w:rsidP="00B8541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оддержка пожилых людей, инвалидов, сирот и др. Незащищенных групп населения;</w:t>
            </w:r>
          </w:p>
          <w:p w14:paraId="2894D7AB" w14:textId="77777777" w:rsidR="00B85412" w:rsidRPr="00F92CEC" w:rsidRDefault="00B85412" w:rsidP="00B8541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сохранение и воссоздание исторических памятников;</w:t>
            </w:r>
          </w:p>
          <w:p w14:paraId="712281ED" w14:textId="77777777" w:rsidR="00B85412" w:rsidRPr="00F92CEC" w:rsidRDefault="00B85412" w:rsidP="00B8541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выполнение задач просвещения и патриотического воспитания;</w:t>
            </w:r>
          </w:p>
          <w:p w14:paraId="53DF53E3" w14:textId="77777777" w:rsidR="00B85412" w:rsidRPr="00F92CEC" w:rsidRDefault="00B85412" w:rsidP="00B8541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информационно-консультативные проекты;</w:t>
            </w:r>
          </w:p>
          <w:p w14:paraId="39A20FCB" w14:textId="77777777" w:rsidR="00B85412" w:rsidRPr="00F92CEC" w:rsidRDefault="00B85412" w:rsidP="00B8541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экологические проекты</w:t>
            </w:r>
          </w:p>
        </w:tc>
        <w:tc>
          <w:tcPr>
            <w:tcW w:w="5464" w:type="dxa"/>
          </w:tcPr>
          <w:p w14:paraId="1944C0E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ют с пособием, приводят примеры социальных проектов разной направленности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Анализируют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обственны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412" w:rsidRPr="00F92CEC" w14:paraId="4570400A" w14:textId="77777777" w:rsidTr="00706FAC">
        <w:tc>
          <w:tcPr>
            <w:tcW w:w="3936" w:type="dxa"/>
          </w:tcPr>
          <w:p w14:paraId="5F82228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№ 7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E72CD0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: анализируем проекты сверстников</w:t>
            </w:r>
          </w:p>
        </w:tc>
        <w:tc>
          <w:tcPr>
            <w:tcW w:w="5386" w:type="dxa"/>
          </w:tcPr>
          <w:p w14:paraId="3530BD1E" w14:textId="77777777" w:rsidR="00B85412" w:rsidRPr="00F92CEC" w:rsidRDefault="00B85412" w:rsidP="00706F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ы «Дети одного Солнца», «Возможности </w:t>
            </w:r>
            <w:r w:rsidRPr="00F92CEC">
              <w:rPr>
                <w:rFonts w:ascii="Times New Roman" w:hAnsi="Times New Roman"/>
                <w:sz w:val="24"/>
                <w:szCs w:val="24"/>
              </w:rPr>
              <w:t>IT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-технологий для международных проектов» (пособие «Индивидуальный проект», стр.26-35)</w:t>
            </w:r>
          </w:p>
        </w:tc>
        <w:tc>
          <w:tcPr>
            <w:tcW w:w="5464" w:type="dxa"/>
          </w:tcPr>
          <w:p w14:paraId="29D4027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и анализ проектов, задуманных и осуществленных школьниками: умение самостоятельно поставит проблему, сформулировать цель, задачи и найти способы их решения.</w:t>
            </w:r>
          </w:p>
        </w:tc>
      </w:tr>
      <w:tr w:rsidR="00B85412" w:rsidRPr="00F92CEC" w14:paraId="346F0E52" w14:textId="77777777" w:rsidTr="00706FAC">
        <w:tc>
          <w:tcPr>
            <w:tcW w:w="14786" w:type="dxa"/>
            <w:gridSpan w:val="3"/>
          </w:tcPr>
          <w:p w14:paraId="7E55962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92CE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родукта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85412" w:rsidRPr="00F92CEC" w14:paraId="415551B0" w14:textId="77777777" w:rsidTr="00706FAC">
        <w:tc>
          <w:tcPr>
            <w:tcW w:w="3936" w:type="dxa"/>
          </w:tcPr>
          <w:p w14:paraId="23852ED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8.</w:t>
            </w:r>
          </w:p>
          <w:p w14:paraId="4762B9C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ентация как вид деловой коммуникации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ип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</w:t>
            </w:r>
            <w:proofErr w:type="spellEnd"/>
          </w:p>
        </w:tc>
        <w:tc>
          <w:tcPr>
            <w:tcW w:w="5386" w:type="dxa"/>
          </w:tcPr>
          <w:p w14:paraId="317E190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д презентацией понимают первое официальное представление заинтересованной аудитории продукцией ее создателя. Смысл презентации – обеспечение благоприятного приема со стороны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шественности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лушателей, жюри и пр.).</w:t>
            </w:r>
          </w:p>
          <w:p w14:paraId="4D93068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Типы презентаций: непосредственный контакт с аудиторией, опосредованный контакт.</w:t>
            </w:r>
          </w:p>
          <w:p w14:paraId="1C6EFD0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иды презентаций: с коммерческими целями, с некоммерческими целями.</w:t>
            </w:r>
          </w:p>
          <w:p w14:paraId="68ECE88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езентац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</w:tcPr>
          <w:p w14:paraId="63A162B9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еседа с учащимися, обмен мнениями, фронтальная работа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412" w:rsidRPr="00F92CEC" w14:paraId="5D826B82" w14:textId="77777777" w:rsidTr="00706FAC">
        <w:tc>
          <w:tcPr>
            <w:tcW w:w="3936" w:type="dxa"/>
          </w:tcPr>
          <w:p w14:paraId="012B97C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№ 9.</w:t>
            </w:r>
          </w:p>
          <w:p w14:paraId="006B0BD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Целевая аудитория. Интересы целевой аудитории</w:t>
            </w:r>
          </w:p>
        </w:tc>
        <w:tc>
          <w:tcPr>
            <w:tcW w:w="5386" w:type="dxa"/>
          </w:tcPr>
          <w:p w14:paraId="25B1AFF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онимание целевой аудитории, умение представлять ее интересы.</w:t>
            </w:r>
          </w:p>
        </w:tc>
        <w:tc>
          <w:tcPr>
            <w:tcW w:w="5464" w:type="dxa"/>
          </w:tcPr>
          <w:p w14:paraId="2CB9586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, направленных формирование понятия «целевая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аудитория</w:t>
            </w:r>
            <w:proofErr w:type="gramStart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».Фронтальная</w:t>
            </w:r>
            <w:proofErr w:type="spellEnd"/>
            <w:proofErr w:type="gramEnd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седа, обмен мнениями</w:t>
            </w:r>
          </w:p>
        </w:tc>
      </w:tr>
      <w:tr w:rsidR="00B85412" w:rsidRPr="00F92CEC" w14:paraId="1FD0DA9A" w14:textId="77777777" w:rsidTr="00706FAC">
        <w:tc>
          <w:tcPr>
            <w:tcW w:w="3936" w:type="dxa"/>
          </w:tcPr>
          <w:p w14:paraId="6F633FD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№ 10.</w:t>
            </w:r>
          </w:p>
          <w:p w14:paraId="4D95FD8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озможное содержание выступления. Структура выступления</w:t>
            </w:r>
          </w:p>
        </w:tc>
        <w:tc>
          <w:tcPr>
            <w:tcW w:w="5386" w:type="dxa"/>
            <w:vMerge w:val="restart"/>
          </w:tcPr>
          <w:p w14:paraId="0E2B911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озможное содержание презентации. Структура выступления. Коммуникативные барьеры. Преодоление коммуникативных барьеров.</w:t>
            </w:r>
          </w:p>
        </w:tc>
        <w:tc>
          <w:tcPr>
            <w:tcW w:w="5464" w:type="dxa"/>
            <w:vMerge w:val="restart"/>
          </w:tcPr>
          <w:p w14:paraId="3869D48E" w14:textId="77777777" w:rsidR="00B85412" w:rsidRPr="00F92CEC" w:rsidRDefault="00B85412" w:rsidP="00706FA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  <w:p w14:paraId="4F0C2413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Освоить приёмы ведения дискуссии, выдвижения тезиса и антитезиса; получить представление о прямом и косвенном доказательстве, о прямом и косвенном опровержении; о правилах постановки вопроса; о правилах ведения дискуссии; получить опыт доказательства своих выводов и ведения дискуссии.</w:t>
            </w:r>
          </w:p>
        </w:tc>
      </w:tr>
      <w:tr w:rsidR="00B85412" w:rsidRPr="00F92CEC" w14:paraId="6896BD1C" w14:textId="77777777" w:rsidTr="00706FAC">
        <w:tc>
          <w:tcPr>
            <w:tcW w:w="3936" w:type="dxa"/>
          </w:tcPr>
          <w:p w14:paraId="2A5EF66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11.</w:t>
            </w:r>
          </w:p>
          <w:p w14:paraId="18207B1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барьеров</w:t>
            </w:r>
            <w:proofErr w:type="spellEnd"/>
          </w:p>
        </w:tc>
        <w:tc>
          <w:tcPr>
            <w:tcW w:w="5386" w:type="dxa"/>
            <w:vMerge/>
          </w:tcPr>
          <w:p w14:paraId="311E930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7CFBF29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412" w:rsidRPr="00F92CEC" w14:paraId="600FF68B" w14:textId="77777777" w:rsidTr="00706FAC">
        <w:tc>
          <w:tcPr>
            <w:tcW w:w="3936" w:type="dxa"/>
          </w:tcPr>
          <w:p w14:paraId="79E1B9C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12.</w:t>
            </w:r>
          </w:p>
          <w:p w14:paraId="63A1FD7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помочь аудитории воспринимать информацию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Невербальна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8865C6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Роль интонации во взаимодействии с аудиторией. Невербальная коммуникация. Письменные и наглядные материалы.</w:t>
            </w:r>
          </w:p>
        </w:tc>
        <w:tc>
          <w:tcPr>
            <w:tcW w:w="5464" w:type="dxa"/>
            <w:vMerge/>
          </w:tcPr>
          <w:p w14:paraId="3592E96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5412" w:rsidRPr="00F92CEC" w14:paraId="7640F769" w14:textId="77777777" w:rsidTr="00706FAC">
        <w:tc>
          <w:tcPr>
            <w:tcW w:w="3936" w:type="dxa"/>
          </w:tcPr>
          <w:p w14:paraId="5F721733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13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6F0DE2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исьменные и наглядные материалы</w:t>
            </w:r>
          </w:p>
        </w:tc>
        <w:tc>
          <w:tcPr>
            <w:tcW w:w="5386" w:type="dxa"/>
          </w:tcPr>
          <w:p w14:paraId="5187B48B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акие письменные материалы можно использовать во время презентации: буклеты,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азеты, схемы, информационные листы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ребованию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оформлению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эти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5464" w:type="dxa"/>
          </w:tcPr>
          <w:p w14:paraId="5E2616A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ронтальная беседа, анализ письменных материалов, предоставленных учителем, участие в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скуссии.</w:t>
            </w:r>
          </w:p>
        </w:tc>
      </w:tr>
      <w:tr w:rsidR="00B85412" w:rsidRPr="00F92CEC" w14:paraId="4F6AF31D" w14:textId="77777777" w:rsidTr="00706FAC">
        <w:tc>
          <w:tcPr>
            <w:tcW w:w="14786" w:type="dxa"/>
            <w:gridSpan w:val="3"/>
          </w:tcPr>
          <w:p w14:paraId="35606E0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3 «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убличное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85412" w:rsidRPr="00F92CEC" w14:paraId="5F2D3A6B" w14:textId="77777777" w:rsidTr="00706FAC">
        <w:tc>
          <w:tcPr>
            <w:tcW w:w="3936" w:type="dxa"/>
          </w:tcPr>
          <w:p w14:paraId="54FD8C2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14. </w:t>
            </w:r>
          </w:p>
          <w:p w14:paraId="1DF7A91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сделать публичное выступление успешным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убличн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ыступления</w:t>
            </w:r>
            <w:proofErr w:type="spellEnd"/>
          </w:p>
        </w:tc>
        <w:tc>
          <w:tcPr>
            <w:tcW w:w="5386" w:type="dxa"/>
            <w:vMerge w:val="restart"/>
          </w:tcPr>
          <w:p w14:paraId="411E8BCE" w14:textId="77777777" w:rsidR="00B85412" w:rsidRPr="00F92CEC" w:rsidRDefault="00B85412" w:rsidP="00706FAC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убличн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ыступлен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BE63D5E" w14:textId="77777777" w:rsidR="00B85412" w:rsidRPr="00F92CE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разработка плана выступления</w:t>
            </w:r>
          </w:p>
          <w:p w14:paraId="5ACD2FB0" w14:textId="77777777" w:rsidR="00B85412" w:rsidRPr="00F92CE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римеры в выступлении</w:t>
            </w:r>
          </w:p>
          <w:p w14:paraId="0CAB6C66" w14:textId="77777777" w:rsidR="00B85412" w:rsidRPr="00F92CE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этапы речи и их задачи</w:t>
            </w:r>
          </w:p>
          <w:p w14:paraId="276A4964" w14:textId="77777777" w:rsidR="00B85412" w:rsidRPr="00F92CE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«Языковой портрет говорящего»</w:t>
            </w:r>
          </w:p>
          <w:p w14:paraId="338E4DFB" w14:textId="77777777" w:rsidR="00B85412" w:rsidRPr="00F92CE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абстрактные и конкретные слова</w:t>
            </w:r>
          </w:p>
          <w:p w14:paraId="7552690D" w14:textId="77777777" w:rsidR="00B85412" w:rsidRPr="00F92CE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тличия письменной и устной речи</w:t>
            </w:r>
          </w:p>
          <w:p w14:paraId="759513E0" w14:textId="77777777" w:rsidR="00B85412" w:rsidRPr="00F92CE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смысловые части выступления</w:t>
            </w:r>
          </w:p>
          <w:p w14:paraId="732877D3" w14:textId="77777777" w:rsidR="00B85412" w:rsidRPr="00F92CE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заключительная часть выступления</w:t>
            </w:r>
          </w:p>
          <w:p w14:paraId="7289D8CE" w14:textId="77777777" w:rsidR="00B85412" w:rsidRPr="00F92CEC" w:rsidRDefault="00B85412" w:rsidP="00706FAC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</w:t>
            </w:r>
            <w:r w:rsidRPr="00F92CEC">
              <w:rPr>
                <w:rFonts w:ascii="Times New Roman" w:hAnsi="Times New Roman"/>
                <w:sz w:val="24"/>
                <w:szCs w:val="24"/>
              </w:rPr>
              <w:t> 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римеров</w:t>
            </w:r>
            <w:proofErr w:type="gramEnd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выступления. Систематизация информационного материала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можн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вершать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аудиторие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4F3A1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 w:val="restart"/>
          </w:tcPr>
          <w:p w14:paraId="53755E4C" w14:textId="77777777" w:rsidR="00B85412" w:rsidRPr="00F92CEC" w:rsidRDefault="00B85412" w:rsidP="00706FA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  <w:p w14:paraId="58AF7BCD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Освоить приёмы ведения дискуссии, выдвижения тезиса и антитезиса; получить представление о прямом и косвенном доказательстве, о прямом и косвенном опровержении; о правилах постановки вопроса; о правилах ведения дискуссии; получить опыт доказательства своих выводов и ведения дискуссии.</w:t>
            </w:r>
          </w:p>
        </w:tc>
      </w:tr>
      <w:tr w:rsidR="00B85412" w:rsidRPr="00F92CEC" w14:paraId="65D820BF" w14:textId="77777777" w:rsidTr="00706FAC">
        <w:tc>
          <w:tcPr>
            <w:tcW w:w="3936" w:type="dxa"/>
          </w:tcPr>
          <w:p w14:paraId="6526F7A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15. </w:t>
            </w:r>
          </w:p>
          <w:p w14:paraId="22F6D6B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убличн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ыступления</w:t>
            </w:r>
            <w:proofErr w:type="spellEnd"/>
          </w:p>
        </w:tc>
        <w:tc>
          <w:tcPr>
            <w:tcW w:w="5386" w:type="dxa"/>
            <w:vMerge/>
          </w:tcPr>
          <w:p w14:paraId="72992F8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79C06B0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412" w:rsidRPr="00F92CEC" w14:paraId="3AFF9E58" w14:textId="77777777" w:rsidTr="00706FAC">
        <w:tc>
          <w:tcPr>
            <w:tcW w:w="3936" w:type="dxa"/>
          </w:tcPr>
          <w:p w14:paraId="2F6D3AC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16. </w:t>
            </w:r>
          </w:p>
          <w:p w14:paraId="0C755DC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опросы: умение задавать вопросы и отвечать на вопросы по содержанию выступления</w:t>
            </w:r>
          </w:p>
        </w:tc>
        <w:tc>
          <w:tcPr>
            <w:tcW w:w="5386" w:type="dxa"/>
          </w:tcPr>
          <w:p w14:paraId="0D9C7C6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Логик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опросно-ответно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75E6492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что такое вопрос;</w:t>
            </w:r>
          </w:p>
          <w:p w14:paraId="0B45225D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зачем мы задаем вопросы;</w:t>
            </w:r>
          </w:p>
          <w:p w14:paraId="7643FDC8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когда мы можем задавать вопросы;</w:t>
            </w:r>
          </w:p>
          <w:p w14:paraId="296BE41C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может ли в споре вопрос служить для дискредитации позиции оппонента;</w:t>
            </w:r>
          </w:p>
          <w:p w14:paraId="2B1AC2CA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какой вопрос считается некорректным;</w:t>
            </w:r>
          </w:p>
          <w:p w14:paraId="3CAF9733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что можно считать правильным ответом на вопрос;</w:t>
            </w:r>
          </w:p>
          <w:p w14:paraId="374854DF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можно ли корректно работать с вопросом в беседе, не отвечая на него.</w:t>
            </w:r>
          </w:p>
          <w:p w14:paraId="6CECC49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14:paraId="523E4C3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5412" w:rsidRPr="00F92CEC" w14:paraId="3F2A7488" w14:textId="77777777" w:rsidTr="00706FAC">
        <w:tc>
          <w:tcPr>
            <w:tcW w:w="14786" w:type="dxa"/>
            <w:gridSpan w:val="3"/>
          </w:tcPr>
          <w:p w14:paraId="7B6A7C2B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 «Защита и экспертная оценка проектных и исследовательских работ»</w:t>
            </w:r>
          </w:p>
        </w:tc>
      </w:tr>
      <w:tr w:rsidR="00B85412" w:rsidRPr="00F92CEC" w14:paraId="4B594C1E" w14:textId="77777777" w:rsidTr="00706FAC">
        <w:tc>
          <w:tcPr>
            <w:tcW w:w="3936" w:type="dxa"/>
          </w:tcPr>
          <w:p w14:paraId="5AC5696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17. </w:t>
            </w:r>
          </w:p>
          <w:p w14:paraId="626AB3F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тная оценка проектных и исследовательских работ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озиц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эксперта</w:t>
            </w:r>
            <w:proofErr w:type="spellEnd"/>
          </w:p>
        </w:tc>
        <w:tc>
          <w:tcPr>
            <w:tcW w:w="5386" w:type="dxa"/>
            <w:vMerge w:val="restart"/>
          </w:tcPr>
          <w:p w14:paraId="3287197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Критерии оценки проектных и исследовательских работ. Позиция эксперта – указать сильные и слабые стороны работы, а также ошибочные или недостаточно аргументированные суждения.</w:t>
            </w:r>
          </w:p>
          <w:p w14:paraId="03E8EB69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 работе эксперта важно вникнуть в суть вопросов, понять, что вызывает сомнения или непонимание.</w:t>
            </w:r>
          </w:p>
          <w:p w14:paraId="199BD45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Как продемонстрировать эксперту  важность и актуальность своей работы, найти единомышленника.</w:t>
            </w:r>
          </w:p>
        </w:tc>
        <w:tc>
          <w:tcPr>
            <w:tcW w:w="5464" w:type="dxa"/>
            <w:vMerge w:val="restart"/>
          </w:tcPr>
          <w:p w14:paraId="0A2CF19C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Работают с пособием «Индивидуальный проект». Выступают в качестве экспертов проектов одноклассников.</w:t>
            </w:r>
          </w:p>
          <w:p w14:paraId="793D9A67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Оценивают собственный проект по предложенным критериям</w:t>
            </w:r>
          </w:p>
        </w:tc>
      </w:tr>
      <w:tr w:rsidR="00B85412" w:rsidRPr="00F92CEC" w14:paraId="5139170E" w14:textId="77777777" w:rsidTr="00706FAC">
        <w:tc>
          <w:tcPr>
            <w:tcW w:w="3936" w:type="dxa"/>
          </w:tcPr>
          <w:p w14:paraId="3BC9E78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18. </w:t>
            </w:r>
          </w:p>
          <w:p w14:paraId="4BC4DF1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Критерии анализа и оценивания проектной работы</w:t>
            </w:r>
          </w:p>
        </w:tc>
        <w:tc>
          <w:tcPr>
            <w:tcW w:w="5386" w:type="dxa"/>
            <w:vMerge/>
          </w:tcPr>
          <w:p w14:paraId="5AAF7183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14:paraId="17A2879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5412" w:rsidRPr="00F92CEC" w14:paraId="48CD794A" w14:textId="77777777" w:rsidTr="00706FAC">
        <w:tc>
          <w:tcPr>
            <w:tcW w:w="3936" w:type="dxa"/>
          </w:tcPr>
          <w:p w14:paraId="1636547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19.</w:t>
            </w:r>
          </w:p>
          <w:p w14:paraId="3D52638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ш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5386" w:type="dxa"/>
            <w:vMerge w:val="restart"/>
          </w:tcPr>
          <w:p w14:paraId="1CC0B17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Защита и экспертная оценка проектов учащихся</w:t>
            </w:r>
          </w:p>
        </w:tc>
        <w:tc>
          <w:tcPr>
            <w:tcW w:w="5464" w:type="dxa"/>
            <w:vMerge w:val="restart"/>
          </w:tcPr>
          <w:p w14:paraId="27642AD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Учащиеся представляют подготовленные проекты и исследовательские работы членам экспертной комиссии.</w:t>
            </w:r>
          </w:p>
        </w:tc>
      </w:tr>
      <w:tr w:rsidR="00B85412" w:rsidRPr="00F92CEC" w14:paraId="048896C3" w14:textId="77777777" w:rsidTr="00706FAC">
        <w:tc>
          <w:tcPr>
            <w:tcW w:w="3936" w:type="dxa"/>
          </w:tcPr>
          <w:p w14:paraId="0DB2E24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20. </w:t>
            </w:r>
          </w:p>
          <w:p w14:paraId="229F81D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5386" w:type="dxa"/>
            <w:vMerge/>
          </w:tcPr>
          <w:p w14:paraId="5C44792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49E8D6E3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412" w:rsidRPr="00F92CEC" w14:paraId="00129A25" w14:textId="77777777" w:rsidTr="00706FAC">
        <w:tc>
          <w:tcPr>
            <w:tcW w:w="3936" w:type="dxa"/>
          </w:tcPr>
          <w:p w14:paraId="070C779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21.</w:t>
            </w:r>
          </w:p>
          <w:p w14:paraId="0454403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5386" w:type="dxa"/>
            <w:vMerge/>
          </w:tcPr>
          <w:p w14:paraId="2F300A1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61010B1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412" w:rsidRPr="00F92CEC" w14:paraId="0690FE7B" w14:textId="77777777" w:rsidTr="00706FAC">
        <w:tc>
          <w:tcPr>
            <w:tcW w:w="3936" w:type="dxa"/>
          </w:tcPr>
          <w:p w14:paraId="64B0206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22</w:t>
            </w:r>
          </w:p>
          <w:p w14:paraId="53D9157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5386" w:type="dxa"/>
            <w:vMerge/>
          </w:tcPr>
          <w:p w14:paraId="4A1A821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75FD040B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412" w:rsidRPr="00F92CEC" w14:paraId="47649A3E" w14:textId="77777777" w:rsidTr="00706FAC">
        <w:tc>
          <w:tcPr>
            <w:tcW w:w="14786" w:type="dxa"/>
            <w:gridSpan w:val="3"/>
          </w:tcPr>
          <w:p w14:paraId="037F582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5.  «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себе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85412" w:rsidRPr="00F92CEC" w14:paraId="48413701" w14:textId="77777777" w:rsidTr="00706FAC">
        <w:tc>
          <w:tcPr>
            <w:tcW w:w="3936" w:type="dxa"/>
          </w:tcPr>
          <w:p w14:paraId="797E157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рок 23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50A410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проекта. Собственная оценка жизненной позиции. Оценка продвижения в рамках проекта</w:t>
            </w:r>
          </w:p>
        </w:tc>
        <w:tc>
          <w:tcPr>
            <w:tcW w:w="5386" w:type="dxa"/>
            <w:vMerge w:val="restart"/>
          </w:tcPr>
          <w:p w14:paraId="256CCE5B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оценивать результат и процесс своей деятельности:</w:t>
            </w:r>
          </w:p>
          <w:p w14:paraId="5A3550CC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пределение возможных объектов оценки;</w:t>
            </w:r>
          </w:p>
          <w:p w14:paraId="4A6996D9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своение способа оценки с помощью эталона;</w:t>
            </w:r>
          </w:p>
          <w:p w14:paraId="4FCCDC85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совместное обсуждение значимых для учащихся критериев оценки;</w:t>
            </w:r>
          </w:p>
          <w:p w14:paraId="0134C46B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рганизации рефлексии учащихся по поводу оценочной деятельности</w:t>
            </w:r>
          </w:p>
        </w:tc>
        <w:tc>
          <w:tcPr>
            <w:tcW w:w="5464" w:type="dxa"/>
            <w:vMerge w:val="restart"/>
          </w:tcPr>
          <w:p w14:paraId="605FF823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дискуссионн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луб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CBF4A8E" w14:textId="77777777" w:rsidR="00B85412" w:rsidRPr="00F92CEC" w:rsidRDefault="00B85412" w:rsidP="00B8541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Для чего нужны контроль и оценка?</w:t>
            </w:r>
          </w:p>
          <w:p w14:paraId="319C07D9" w14:textId="77777777" w:rsidR="00B85412" w:rsidRPr="00F92CEC" w:rsidRDefault="00B85412" w:rsidP="00B8541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Что и как Вы контролируете, оцениваете?</w:t>
            </w:r>
          </w:p>
          <w:p w14:paraId="49E5D6A4" w14:textId="77777777" w:rsidR="00B85412" w:rsidRPr="00F92CEC" w:rsidRDefault="00B85412" w:rsidP="00B8541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В чем разница между оценкой и контролем?</w:t>
            </w:r>
          </w:p>
          <w:p w14:paraId="11681E02" w14:textId="77777777" w:rsidR="00B85412" w:rsidRPr="00F92CEC" w:rsidRDefault="00B85412" w:rsidP="00B8541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Что такое эталон?</w:t>
            </w:r>
          </w:p>
          <w:p w14:paraId="6253F0B1" w14:textId="77777777" w:rsidR="00B85412" w:rsidRPr="00F92CEC" w:rsidRDefault="00B85412" w:rsidP="00B8541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Может ли эталон помочь оценить что-нибудь?</w:t>
            </w:r>
          </w:p>
          <w:p w14:paraId="49459875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роводят самооценку своей деятельности по критериям</w:t>
            </w:r>
          </w:p>
          <w:p w14:paraId="0DF6986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олучить представление о процессе контроля, об оценке, отметке, оценочных шкалах; получить опыт деятельности в роли эксперта, рефлексии по поводу собственной оценочной деятельности; самооценки своей деятельности и ее результатов; научиться проводить оценку с использованием эталона; оценивать сильные и слабые стороны своей деятельности.</w:t>
            </w:r>
          </w:p>
        </w:tc>
      </w:tr>
      <w:tr w:rsidR="00B85412" w:rsidRPr="00F92CEC" w14:paraId="35EC16D3" w14:textId="77777777" w:rsidTr="00706FAC">
        <w:tc>
          <w:tcPr>
            <w:tcW w:w="3936" w:type="dxa"/>
          </w:tcPr>
          <w:p w14:paraId="08E7F2D0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24.</w:t>
            </w:r>
          </w:p>
          <w:p w14:paraId="455ADA0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Сильные и слабые стороны проекта, их причины</w:t>
            </w:r>
          </w:p>
        </w:tc>
        <w:tc>
          <w:tcPr>
            <w:tcW w:w="5386" w:type="dxa"/>
            <w:vMerge/>
          </w:tcPr>
          <w:p w14:paraId="496BD8F3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14:paraId="496EACE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5412" w:rsidRPr="00F92CEC" w14:paraId="5A9D67D2" w14:textId="77777777" w:rsidTr="00706FAC">
        <w:tc>
          <w:tcPr>
            <w:tcW w:w="3936" w:type="dxa"/>
          </w:tcPr>
          <w:p w14:paraId="3D346EA0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25. </w:t>
            </w:r>
          </w:p>
          <w:p w14:paraId="1F84BF0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еодолен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рудностей</w:t>
            </w:r>
            <w:proofErr w:type="spellEnd"/>
          </w:p>
        </w:tc>
        <w:tc>
          <w:tcPr>
            <w:tcW w:w="5386" w:type="dxa"/>
            <w:vMerge/>
          </w:tcPr>
          <w:p w14:paraId="42A12D49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14:paraId="3C5316C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412" w:rsidRPr="00F92CEC" w14:paraId="422C2A55" w14:textId="77777777" w:rsidTr="00706FAC">
        <w:tc>
          <w:tcPr>
            <w:tcW w:w="14786" w:type="dxa"/>
            <w:gridSpan w:val="3"/>
          </w:tcPr>
          <w:p w14:paraId="63A4BE7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6. «Дополнительные возможности улучшения проекта»</w:t>
            </w:r>
          </w:p>
        </w:tc>
      </w:tr>
      <w:tr w:rsidR="00B85412" w:rsidRPr="00F92CEC" w14:paraId="1448EA7F" w14:textId="77777777" w:rsidTr="00706FAC">
        <w:tc>
          <w:tcPr>
            <w:tcW w:w="3936" w:type="dxa"/>
          </w:tcPr>
          <w:p w14:paraId="3360DAD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26. </w:t>
            </w:r>
          </w:p>
          <w:p w14:paraId="25B758E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е возможности улучшения проекта. Технология как мост от идеи к продукту</w:t>
            </w:r>
          </w:p>
        </w:tc>
        <w:tc>
          <w:tcPr>
            <w:tcW w:w="5386" w:type="dxa"/>
          </w:tcPr>
          <w:p w14:paraId="05DA2249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онятия: </w:t>
            </w:r>
          </w:p>
          <w:p w14:paraId="1C61FCE0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изобретение</w:t>
            </w:r>
          </w:p>
          <w:p w14:paraId="762ED33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  <w:p w14:paraId="7D6B08B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е долины</w:t>
            </w:r>
          </w:p>
          <w:p w14:paraId="0E3AB6B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агротехнологии</w:t>
            </w:r>
          </w:p>
          <w:p w14:paraId="7D7F6629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и, которые могут быть использованы в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кольных проектах</w:t>
            </w:r>
          </w:p>
          <w:p w14:paraId="1B7F2623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Интернет-технологий для разработки и продвижения проекта</w:t>
            </w:r>
          </w:p>
          <w:p w14:paraId="77E6CE4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14:paraId="6C84512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ют с пособием «Индивидуальный проект», анализируют возможности предложенных технологий.</w:t>
            </w:r>
          </w:p>
          <w:p w14:paraId="2B2A63F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Участвуют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дискуссии</w:t>
            </w:r>
            <w:proofErr w:type="spellEnd"/>
          </w:p>
        </w:tc>
      </w:tr>
      <w:tr w:rsidR="00B85412" w:rsidRPr="00F92CEC" w14:paraId="0437E146" w14:textId="77777777" w:rsidTr="00706FAC">
        <w:tc>
          <w:tcPr>
            <w:tcW w:w="3936" w:type="dxa"/>
          </w:tcPr>
          <w:p w14:paraId="4C58CAB9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рок 27.</w:t>
            </w:r>
          </w:p>
          <w:p w14:paraId="05660B1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идим за проектом инфраструктуру</w:t>
            </w:r>
          </w:p>
        </w:tc>
        <w:tc>
          <w:tcPr>
            <w:tcW w:w="5386" w:type="dxa"/>
          </w:tcPr>
          <w:p w14:paraId="36C3B903" w14:textId="77777777" w:rsidR="00B85412" w:rsidRPr="00F92CEC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сновные понятия:</w:t>
            </w:r>
          </w:p>
          <w:p w14:paraId="0D9D6B27" w14:textId="77777777" w:rsidR="00B85412" w:rsidRPr="00F92CEC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  <w:p w14:paraId="6B248072" w14:textId="77777777" w:rsidR="00B85412" w:rsidRPr="00F92CEC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базовый процесс</w:t>
            </w:r>
          </w:p>
          <w:p w14:paraId="726087FA" w14:textId="77777777" w:rsidR="00B85412" w:rsidRPr="00F92CEC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вспомогательные процессы</w:t>
            </w:r>
          </w:p>
          <w:p w14:paraId="7C4D77AE" w14:textId="77777777" w:rsidR="00B85412" w:rsidRPr="00F92CEC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сновные свойства любой инфраструктуры:</w:t>
            </w:r>
          </w:p>
          <w:p w14:paraId="42F543C6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создается с заранее определенной целью;</w:t>
            </w:r>
          </w:p>
          <w:p w14:paraId="5635DC9E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родуктивность инфраструктуры может быть определена в конкретных единицах;</w:t>
            </w:r>
          </w:p>
          <w:p w14:paraId="6B5D837F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инфраструктура требует контроля и затрат для поддержания работоспособности;</w:t>
            </w:r>
          </w:p>
          <w:p w14:paraId="7D8A80C4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инфраструктура одновременно связана с базовой системой, и обособлена от нее.</w:t>
            </w:r>
          </w:p>
          <w:p w14:paraId="457AD31E" w14:textId="77777777" w:rsidR="00B85412" w:rsidRPr="00F92CEC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Что мы понимаем под инфраструктурой школы?</w:t>
            </w:r>
          </w:p>
          <w:p w14:paraId="1401FFBE" w14:textId="77777777" w:rsidR="00B85412" w:rsidRPr="00F92CEC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римеры инфраструктурных проектов</w:t>
            </w:r>
          </w:p>
        </w:tc>
        <w:tc>
          <w:tcPr>
            <w:tcW w:w="5464" w:type="dxa"/>
          </w:tcPr>
          <w:p w14:paraId="2BBCC75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Работают с текстом пособия «Индивидуальный проект». Описывают школьную инфраструктуру. Обсуждают в мини-группах, что можно считать социальной инфраструктурой школы, предлагают проекты от группы.</w:t>
            </w:r>
          </w:p>
        </w:tc>
      </w:tr>
      <w:tr w:rsidR="00B85412" w:rsidRPr="00F92CEC" w14:paraId="6DCE1031" w14:textId="77777777" w:rsidTr="00706FAC">
        <w:tc>
          <w:tcPr>
            <w:tcW w:w="3936" w:type="dxa"/>
          </w:tcPr>
          <w:p w14:paraId="6EC9E24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28. </w:t>
            </w:r>
          </w:p>
          <w:p w14:paraId="51FB22F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Опросы как эффективный инструмент проектирования</w:t>
            </w:r>
          </w:p>
        </w:tc>
        <w:tc>
          <w:tcPr>
            <w:tcW w:w="5386" w:type="dxa"/>
          </w:tcPr>
          <w:p w14:paraId="2A7A830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онят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027193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социальный опрос</w:t>
            </w:r>
          </w:p>
          <w:p w14:paraId="2DCBE4CD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генеральная совокупность</w:t>
            </w:r>
          </w:p>
          <w:p w14:paraId="0215627F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  <w:p w14:paraId="09704355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14:paraId="32D3D944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Интернет-опрос</w:t>
            </w:r>
          </w:p>
          <w:p w14:paraId="0442D7D2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выборка респондентов</w:t>
            </w:r>
          </w:p>
          <w:p w14:paraId="135E3A84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шибка выборки</w:t>
            </w:r>
          </w:p>
          <w:p w14:paraId="20F7A406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  <w:p w14:paraId="575C2FA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и опроса для создания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ожительного мнения по актуальному вопросу. Правильно подготовленный и проведенный социологический опрос может стать существенным подспорьем в достижении целей проекта, пополнению рядов единомышленников.</w:t>
            </w:r>
          </w:p>
        </w:tc>
        <w:tc>
          <w:tcPr>
            <w:tcW w:w="5464" w:type="dxa"/>
          </w:tcPr>
          <w:p w14:paraId="069C844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енировка в разработке и проведении социологического опроса:</w:t>
            </w:r>
          </w:p>
          <w:p w14:paraId="3D8B63EC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остановка проблемы;</w:t>
            </w:r>
          </w:p>
          <w:p w14:paraId="27851D31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пределение цели и задач исследования;</w:t>
            </w:r>
          </w:p>
          <w:p w14:paraId="38BDAD14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пределение объекта и предмета исследования;</w:t>
            </w:r>
          </w:p>
          <w:p w14:paraId="5FA5AEA8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формулировка гипотезы исследования;</w:t>
            </w:r>
          </w:p>
          <w:p w14:paraId="722A4D6D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найти генеральную совокупность социологического исследования;</w:t>
            </w:r>
          </w:p>
          <w:p w14:paraId="5BE94C1A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составить анкету;</w:t>
            </w:r>
          </w:p>
          <w:p w14:paraId="201964E1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lastRenderedPageBreak/>
              <w:t>провести пилотажное исследование;</w:t>
            </w:r>
          </w:p>
          <w:p w14:paraId="093FC0A4" w14:textId="77777777" w:rsidR="00B85412" w:rsidRPr="00F92CEC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роанализировать данные, подтвердить или опровергнуть гипотезу.</w:t>
            </w:r>
          </w:p>
        </w:tc>
      </w:tr>
      <w:tr w:rsidR="00B85412" w:rsidRPr="00F92CEC" w14:paraId="1800D7C5" w14:textId="77777777" w:rsidTr="00706FAC">
        <w:tc>
          <w:tcPr>
            <w:tcW w:w="3936" w:type="dxa"/>
          </w:tcPr>
          <w:p w14:paraId="155025F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рок 29.</w:t>
            </w:r>
          </w:p>
          <w:p w14:paraId="3ECDE38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социальных сетей. Сетевые формы проектов</w:t>
            </w:r>
          </w:p>
        </w:tc>
        <w:tc>
          <w:tcPr>
            <w:tcW w:w="5386" w:type="dxa"/>
          </w:tcPr>
          <w:p w14:paraId="7B9E879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</w:t>
            </w:r>
          </w:p>
          <w:p w14:paraId="0BC5562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таргетированная реклама</w:t>
            </w:r>
          </w:p>
          <w:p w14:paraId="2C86A7A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реклама по бартеру</w:t>
            </w:r>
          </w:p>
          <w:p w14:paraId="44D98B5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соцсетей для возможности выделения группы пользователей с учетом не только возраста, пола, места жительства, но и личных интересов каждого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движен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обственн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</w:tcPr>
          <w:p w14:paraId="68C2E610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ыполняют задания, стр.140-141 пособия «Индивидуальный проект»</w:t>
            </w:r>
          </w:p>
        </w:tc>
      </w:tr>
      <w:tr w:rsidR="00B85412" w:rsidRPr="00F92CEC" w14:paraId="099044FC" w14:textId="77777777" w:rsidTr="00706FAC">
        <w:tc>
          <w:tcPr>
            <w:tcW w:w="3936" w:type="dxa"/>
          </w:tcPr>
          <w:p w14:paraId="73625FE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30.</w:t>
            </w:r>
          </w:p>
          <w:p w14:paraId="2005273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видеоролика в продвижении проекта</w:t>
            </w:r>
          </w:p>
        </w:tc>
        <w:tc>
          <w:tcPr>
            <w:tcW w:w="5386" w:type="dxa"/>
          </w:tcPr>
          <w:p w14:paraId="00BF033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Создание видеофильма и использование его для решения задач проекта</w:t>
            </w:r>
          </w:p>
        </w:tc>
        <w:tc>
          <w:tcPr>
            <w:tcW w:w="5464" w:type="dxa"/>
          </w:tcPr>
          <w:p w14:paraId="3AEBF7D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Работа с пособием «Индивидуальный проект», стр.142-146 для создания собственного видеофильма.</w:t>
            </w:r>
          </w:p>
        </w:tc>
      </w:tr>
      <w:tr w:rsidR="00B85412" w:rsidRPr="00F92CEC" w14:paraId="3AF391F0" w14:textId="77777777" w:rsidTr="00706FAC">
        <w:tc>
          <w:tcPr>
            <w:tcW w:w="14786" w:type="dxa"/>
            <w:gridSpan w:val="3"/>
          </w:tcPr>
          <w:p w14:paraId="7EB32DD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7. «Как работать в команде»</w:t>
            </w:r>
          </w:p>
        </w:tc>
      </w:tr>
      <w:tr w:rsidR="00B85412" w:rsidRPr="00F92CEC" w14:paraId="0579A1B4" w14:textId="77777777" w:rsidTr="00706FAC">
        <w:tc>
          <w:tcPr>
            <w:tcW w:w="3936" w:type="dxa"/>
          </w:tcPr>
          <w:p w14:paraId="2D327A6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31.</w:t>
            </w:r>
          </w:p>
          <w:p w14:paraId="048FAA6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Как работать в команде. Что такое команда? Зона личного комфорта</w:t>
            </w:r>
          </w:p>
        </w:tc>
        <w:tc>
          <w:tcPr>
            <w:tcW w:w="5386" w:type="dxa"/>
          </w:tcPr>
          <w:p w14:paraId="1689D09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ы образования команды, основные роли участников группового взаимодействия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Этап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группов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</w:tcPr>
          <w:p w14:paraId="4015200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Участвуют в тренинге, в рамках которого, получают опыт командной работы и осознание группы в качестве команды.</w:t>
            </w:r>
          </w:p>
        </w:tc>
      </w:tr>
      <w:tr w:rsidR="00B85412" w:rsidRPr="00F92CEC" w14:paraId="7FF0AF45" w14:textId="77777777" w:rsidTr="00706FAC">
        <w:tc>
          <w:tcPr>
            <w:tcW w:w="3936" w:type="dxa"/>
          </w:tcPr>
          <w:p w14:paraId="263D39F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32.</w:t>
            </w:r>
          </w:p>
          <w:p w14:paraId="15E5FF8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цедура принятия командного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шения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мандны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оли</w:t>
            </w:r>
            <w:proofErr w:type="spellEnd"/>
          </w:p>
        </w:tc>
        <w:tc>
          <w:tcPr>
            <w:tcW w:w="5386" w:type="dxa"/>
          </w:tcPr>
          <w:p w14:paraId="338840A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цедура принятия командного решения, знакомство с командными ролями. Определение наиболее комфортной для каждого роли через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поставление значимых характеристик</w:t>
            </w:r>
          </w:p>
        </w:tc>
        <w:tc>
          <w:tcPr>
            <w:tcW w:w="5464" w:type="dxa"/>
          </w:tcPr>
          <w:p w14:paraId="0D25D889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стие в тренинге, определение собственной роли в команде</w:t>
            </w:r>
          </w:p>
        </w:tc>
      </w:tr>
      <w:tr w:rsidR="00B85412" w:rsidRPr="00F92CEC" w14:paraId="6CC6A07D" w14:textId="77777777" w:rsidTr="00706FAC">
        <w:tc>
          <w:tcPr>
            <w:tcW w:w="3936" w:type="dxa"/>
          </w:tcPr>
          <w:p w14:paraId="4F80F06A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33. </w:t>
            </w:r>
          </w:p>
          <w:p w14:paraId="2093E03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иды взаимодействия в группе. Роль конфликта в общении. Способы разрешения конфликтов</w:t>
            </w:r>
          </w:p>
        </w:tc>
        <w:tc>
          <w:tcPr>
            <w:tcW w:w="5386" w:type="dxa"/>
          </w:tcPr>
          <w:p w14:paraId="640D38F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и разрешение противоречий, возникающих в ходе общения. Использование ресурсов других людей для достижения собственных целей. Согласование интересов в совместном действии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тратегии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фликтов</w:t>
            </w:r>
            <w:proofErr w:type="spellEnd"/>
          </w:p>
        </w:tc>
        <w:tc>
          <w:tcPr>
            <w:tcW w:w="5464" w:type="dxa"/>
          </w:tcPr>
          <w:p w14:paraId="6A4ED17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Участвуют в интерактивных упражнениях и тренингах, направленных на приобретение конкретных умений, позволяющих справиться с конфликтными ситуациями собственными силами.</w:t>
            </w:r>
          </w:p>
        </w:tc>
      </w:tr>
      <w:tr w:rsidR="00B85412" w:rsidRPr="00F92CEC" w14:paraId="44F1655A" w14:textId="77777777" w:rsidTr="00706FAC">
        <w:tc>
          <w:tcPr>
            <w:tcW w:w="3936" w:type="dxa"/>
          </w:tcPr>
          <w:p w14:paraId="1B07C89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34. </w:t>
            </w:r>
          </w:p>
          <w:p w14:paraId="14A6C8A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Рефлексивное занятие. Что мне дал курс «Индивидуальный проект»</w:t>
            </w:r>
          </w:p>
        </w:tc>
        <w:tc>
          <w:tcPr>
            <w:tcW w:w="5386" w:type="dxa"/>
          </w:tcPr>
          <w:p w14:paraId="5D6BB3C9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14:paraId="07DD040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BCA067B" w14:textId="77777777" w:rsidR="00B85412" w:rsidRPr="00F92CEC" w:rsidRDefault="00B85412" w:rsidP="00B8541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067A641" w14:textId="77777777" w:rsidR="001C3D7F" w:rsidRPr="00F92CEC" w:rsidRDefault="001C3D7F" w:rsidP="00B8541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361D1F8" w14:textId="77777777" w:rsidR="00B85412" w:rsidRPr="00F92CEC" w:rsidRDefault="00B85412" w:rsidP="00B85412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92CEC">
        <w:rPr>
          <w:rFonts w:ascii="Times New Roman" w:hAnsi="Times New Roman"/>
          <w:b/>
          <w:sz w:val="24"/>
          <w:szCs w:val="24"/>
        </w:rPr>
        <w:t>Поурочно-тематический</w:t>
      </w:r>
      <w:proofErr w:type="spellEnd"/>
      <w:r w:rsidRPr="00F92C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2CEC">
        <w:rPr>
          <w:rFonts w:ascii="Times New Roman" w:hAnsi="Times New Roman"/>
          <w:b/>
          <w:sz w:val="24"/>
          <w:szCs w:val="24"/>
        </w:rPr>
        <w:t>план</w:t>
      </w:r>
      <w:proofErr w:type="spellEnd"/>
      <w:r w:rsidRPr="00F92CE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3544"/>
        <w:gridCol w:w="3685"/>
        <w:gridCol w:w="1134"/>
        <w:gridCol w:w="993"/>
      </w:tblGrid>
      <w:tr w:rsidR="00B85412" w:rsidRPr="00F92CEC" w14:paraId="2C433728" w14:textId="77777777" w:rsidTr="00706FAC">
        <w:tc>
          <w:tcPr>
            <w:tcW w:w="851" w:type="dxa"/>
          </w:tcPr>
          <w:p w14:paraId="0AC10671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2A20CD88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59" w:type="dxa"/>
          </w:tcPr>
          <w:p w14:paraId="4779A1E3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оценочной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роцедуры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</w:tcPr>
          <w:p w14:paraId="2044663F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127" w:type="dxa"/>
            <w:gridSpan w:val="2"/>
          </w:tcPr>
          <w:p w14:paraId="7B133E1F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B85412" w:rsidRPr="00F92CEC" w14:paraId="1A0037A7" w14:textId="77777777" w:rsidTr="00706FAC">
        <w:tc>
          <w:tcPr>
            <w:tcW w:w="851" w:type="dxa"/>
          </w:tcPr>
          <w:p w14:paraId="29A7B1CE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5CEF20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4E5673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7399E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685" w:type="dxa"/>
          </w:tcPr>
          <w:p w14:paraId="124A32F3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Освоение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редметных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134" w:type="dxa"/>
          </w:tcPr>
          <w:p w14:paraId="439151DE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993" w:type="dxa"/>
          </w:tcPr>
          <w:p w14:paraId="38FE9754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</w:tr>
      <w:tr w:rsidR="00B85412" w:rsidRPr="00F92CEC" w14:paraId="2D401D15" w14:textId="77777777" w:rsidTr="00706FAC">
        <w:tc>
          <w:tcPr>
            <w:tcW w:w="14743" w:type="dxa"/>
            <w:gridSpan w:val="7"/>
          </w:tcPr>
          <w:p w14:paraId="1563B5BF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. «Культура исследования и проектирования»</w:t>
            </w:r>
          </w:p>
        </w:tc>
      </w:tr>
      <w:tr w:rsidR="00B85412" w:rsidRPr="00F92CEC" w14:paraId="2591BBFA" w14:textId="77777777" w:rsidTr="00706FAC">
        <w:tc>
          <w:tcPr>
            <w:tcW w:w="851" w:type="dxa"/>
          </w:tcPr>
          <w:p w14:paraId="0FA8670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A862EF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ведение. Культура исследования и проектирования</w:t>
            </w:r>
          </w:p>
        </w:tc>
        <w:tc>
          <w:tcPr>
            <w:tcW w:w="1559" w:type="dxa"/>
          </w:tcPr>
          <w:p w14:paraId="18C3CFDC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2B09EB83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амостоятельно определять цели деятельности и составлять планы деятельности;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14:paraId="369CCA18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3801DBD4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ют различать понятия «проект» и «Исследовательская деятельность».</w:t>
            </w:r>
          </w:p>
          <w:p w14:paraId="3A5B1714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ют требования к оформлению проектных и исследовательских работ.</w:t>
            </w:r>
          </w:p>
          <w:p w14:paraId="5391238B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Различают понятия «Техническое проектирование», «конструирования», «</w:t>
            </w:r>
            <w:proofErr w:type="gramStart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Социальное  проектирование</w:t>
            </w:r>
            <w:proofErr w:type="gramEnd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14:paraId="020D7E11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Умеют приводить примеры волонтерских проектов.</w:t>
            </w:r>
          </w:p>
          <w:p w14:paraId="5AA9FB3C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ют опыт анализа предложенных проектов </w:t>
            </w:r>
          </w:p>
        </w:tc>
        <w:tc>
          <w:tcPr>
            <w:tcW w:w="1134" w:type="dxa"/>
          </w:tcPr>
          <w:p w14:paraId="46181B52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lastRenderedPageBreak/>
              <w:t>05.09.20</w:t>
            </w:r>
          </w:p>
        </w:tc>
        <w:tc>
          <w:tcPr>
            <w:tcW w:w="993" w:type="dxa"/>
          </w:tcPr>
          <w:p w14:paraId="25DCE03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248AA815" w14:textId="77777777" w:rsidTr="00706FAC">
        <w:tc>
          <w:tcPr>
            <w:tcW w:w="851" w:type="dxa"/>
          </w:tcPr>
          <w:p w14:paraId="62E5292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14:paraId="0C69AED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Учимс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1559" w:type="dxa"/>
          </w:tcPr>
          <w:p w14:paraId="4D66365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65408512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73DE3F8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F988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2.09.20</w:t>
            </w:r>
          </w:p>
        </w:tc>
        <w:tc>
          <w:tcPr>
            <w:tcW w:w="993" w:type="dxa"/>
          </w:tcPr>
          <w:p w14:paraId="1A6B6191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3C57823E" w14:textId="77777777" w:rsidTr="00706FAC">
        <w:tc>
          <w:tcPr>
            <w:tcW w:w="851" w:type="dxa"/>
          </w:tcPr>
          <w:p w14:paraId="765EEE24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2E2C3FB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к оформлению письменных проектных </w:t>
            </w:r>
            <w:proofErr w:type="gramStart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и  исследовательских</w:t>
            </w:r>
            <w:proofErr w:type="gramEnd"/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1559" w:type="dxa"/>
          </w:tcPr>
          <w:p w14:paraId="4085330C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51043C68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A8E54F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DA8B9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9.09.20</w:t>
            </w:r>
          </w:p>
        </w:tc>
        <w:tc>
          <w:tcPr>
            <w:tcW w:w="993" w:type="dxa"/>
          </w:tcPr>
          <w:p w14:paraId="711E8EC1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51F3856A" w14:textId="77777777" w:rsidTr="00706FAC">
        <w:tc>
          <w:tcPr>
            <w:tcW w:w="851" w:type="dxa"/>
          </w:tcPr>
          <w:p w14:paraId="042C4F61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2EE0153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проектирование и конструирование как типы деятельности</w:t>
            </w:r>
          </w:p>
        </w:tc>
        <w:tc>
          <w:tcPr>
            <w:tcW w:w="1559" w:type="dxa"/>
          </w:tcPr>
          <w:p w14:paraId="6FB592C2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23CC12D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6FC81D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D57D2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26.09.20</w:t>
            </w:r>
          </w:p>
        </w:tc>
        <w:tc>
          <w:tcPr>
            <w:tcW w:w="993" w:type="dxa"/>
          </w:tcPr>
          <w:p w14:paraId="1AEEB070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02074D1F" w14:textId="77777777" w:rsidTr="00706FAC">
        <w:tc>
          <w:tcPr>
            <w:tcW w:w="851" w:type="dxa"/>
          </w:tcPr>
          <w:p w14:paraId="06521AFD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16E2097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Социальное проектирование: как сделать лучше общество, в котором мы живем</w:t>
            </w:r>
          </w:p>
        </w:tc>
        <w:tc>
          <w:tcPr>
            <w:tcW w:w="1559" w:type="dxa"/>
          </w:tcPr>
          <w:p w14:paraId="789204DA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14D10B3F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2A920AB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6FD1D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03.10.20</w:t>
            </w:r>
          </w:p>
        </w:tc>
        <w:tc>
          <w:tcPr>
            <w:tcW w:w="993" w:type="dxa"/>
          </w:tcPr>
          <w:p w14:paraId="2D3915D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0481EE14" w14:textId="77777777" w:rsidTr="00706FAC">
        <w:tc>
          <w:tcPr>
            <w:tcW w:w="851" w:type="dxa"/>
          </w:tcPr>
          <w:p w14:paraId="6D264F56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1BE957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олонтерски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1559" w:type="dxa"/>
          </w:tcPr>
          <w:p w14:paraId="37791DD9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C7ACE0C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E3F6F6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0F850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0.10.20</w:t>
            </w:r>
          </w:p>
        </w:tc>
        <w:tc>
          <w:tcPr>
            <w:tcW w:w="993" w:type="dxa"/>
          </w:tcPr>
          <w:p w14:paraId="2462FC9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634C1A10" w14:textId="77777777" w:rsidTr="00706FAC">
        <w:tc>
          <w:tcPr>
            <w:tcW w:w="851" w:type="dxa"/>
          </w:tcPr>
          <w:p w14:paraId="07971CFB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B3F8700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: анализируем проекты сверстников</w:t>
            </w:r>
          </w:p>
        </w:tc>
        <w:tc>
          <w:tcPr>
            <w:tcW w:w="1559" w:type="dxa"/>
          </w:tcPr>
          <w:p w14:paraId="5F2ADF3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544" w:type="dxa"/>
            <w:vMerge/>
          </w:tcPr>
          <w:p w14:paraId="0AC2477B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A3CEEE2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52C97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7.10.20</w:t>
            </w:r>
          </w:p>
        </w:tc>
        <w:tc>
          <w:tcPr>
            <w:tcW w:w="993" w:type="dxa"/>
          </w:tcPr>
          <w:p w14:paraId="51AC8A8D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41FBA2CF" w14:textId="77777777" w:rsidTr="00706FAC">
        <w:tc>
          <w:tcPr>
            <w:tcW w:w="14743" w:type="dxa"/>
            <w:gridSpan w:val="7"/>
          </w:tcPr>
          <w:p w14:paraId="7990C5A7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2 «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родукта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85412" w:rsidRPr="00F92CEC" w14:paraId="4B1645B9" w14:textId="77777777" w:rsidTr="00706FAC">
        <w:tc>
          <w:tcPr>
            <w:tcW w:w="851" w:type="dxa"/>
          </w:tcPr>
          <w:p w14:paraId="6DA1C4E0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720AB1D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как вид деловой коммуникации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ип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1559" w:type="dxa"/>
          </w:tcPr>
          <w:p w14:paraId="1F569274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573D28E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6057320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умение определять назначение и функции различных социальных институтов.</w:t>
            </w:r>
          </w:p>
          <w:p w14:paraId="0C275060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5B4322D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нимают, для чего нужна презентация </w:t>
            </w:r>
          </w:p>
          <w:p w14:paraId="399C027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Знают типы презентаций, виды,</w:t>
            </w:r>
          </w:p>
          <w:p w14:paraId="3116AAAE" w14:textId="77777777" w:rsidR="00B85412" w:rsidRPr="00F92CEC" w:rsidRDefault="00B85412" w:rsidP="00706FAC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F92CEC">
              <w:t>формы презентаций.</w:t>
            </w:r>
          </w:p>
        </w:tc>
        <w:tc>
          <w:tcPr>
            <w:tcW w:w="1134" w:type="dxa"/>
          </w:tcPr>
          <w:p w14:paraId="4D9E91D4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24.10.20</w:t>
            </w:r>
          </w:p>
        </w:tc>
        <w:tc>
          <w:tcPr>
            <w:tcW w:w="993" w:type="dxa"/>
          </w:tcPr>
          <w:p w14:paraId="574D49D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4316C1C5" w14:textId="77777777" w:rsidTr="00706FAC">
        <w:tc>
          <w:tcPr>
            <w:tcW w:w="851" w:type="dxa"/>
          </w:tcPr>
          <w:p w14:paraId="307D9FC7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14:paraId="5E67596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Целевая аудитория. Интересы целевой аудитории</w:t>
            </w:r>
          </w:p>
        </w:tc>
        <w:tc>
          <w:tcPr>
            <w:tcW w:w="1559" w:type="dxa"/>
          </w:tcPr>
          <w:p w14:paraId="3DDDA287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7AB0F446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1981C76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олучат преставление об особенностях деловой коммуникации и роли презентации в ее организации;</w:t>
            </w:r>
          </w:p>
          <w:p w14:paraId="7388BE9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олучат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004C46E" w14:textId="77777777" w:rsidR="00B85412" w:rsidRPr="00F92CEC" w:rsidRDefault="00B85412" w:rsidP="00B8541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использования различных коммуникативных приемов в процессе презентации;</w:t>
            </w:r>
          </w:p>
          <w:p w14:paraId="31F08980" w14:textId="77777777" w:rsidR="00B85412" w:rsidRPr="00F92CEC" w:rsidRDefault="00B85412" w:rsidP="00B8541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анализа различных типов аудитории</w:t>
            </w:r>
          </w:p>
          <w:p w14:paraId="73D7CFA9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Научатс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467045" w14:textId="77777777" w:rsidR="00B85412" w:rsidRPr="00F92CEC" w:rsidRDefault="00B85412" w:rsidP="00B8541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ланировать основные шаги для организации публичной презентации продукта;</w:t>
            </w:r>
          </w:p>
          <w:p w14:paraId="5E4DD3DE" w14:textId="77777777" w:rsidR="00B85412" w:rsidRPr="00F92CEC" w:rsidRDefault="00B85412" w:rsidP="00B8541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рогнозировать возможную реакцию аудитории на представляемый продукт и способ его преподнесения;</w:t>
            </w:r>
          </w:p>
          <w:p w14:paraId="6AC5CC74" w14:textId="77777777" w:rsidR="00B85412" w:rsidRPr="00F92CEC" w:rsidRDefault="00B85412" w:rsidP="00B8541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использовать наглядные материалы во время проведения презентации</w:t>
            </w:r>
          </w:p>
        </w:tc>
        <w:tc>
          <w:tcPr>
            <w:tcW w:w="1134" w:type="dxa"/>
          </w:tcPr>
          <w:p w14:paraId="4141720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07.11.20</w:t>
            </w:r>
          </w:p>
        </w:tc>
        <w:tc>
          <w:tcPr>
            <w:tcW w:w="993" w:type="dxa"/>
          </w:tcPr>
          <w:p w14:paraId="06C15CE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2CEAD64A" w14:textId="77777777" w:rsidTr="00706FAC">
        <w:tc>
          <w:tcPr>
            <w:tcW w:w="851" w:type="dxa"/>
          </w:tcPr>
          <w:p w14:paraId="5B147BF4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3BE4343B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озможное содержание выступления. Структура выступления</w:t>
            </w:r>
          </w:p>
        </w:tc>
        <w:tc>
          <w:tcPr>
            <w:tcW w:w="1559" w:type="dxa"/>
          </w:tcPr>
          <w:p w14:paraId="3CB48730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74B3086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356AB6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9EFEB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4.11.20</w:t>
            </w:r>
          </w:p>
        </w:tc>
        <w:tc>
          <w:tcPr>
            <w:tcW w:w="993" w:type="dxa"/>
          </w:tcPr>
          <w:p w14:paraId="55760D58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4B5E540B" w14:textId="77777777" w:rsidTr="00706FAC">
        <w:tc>
          <w:tcPr>
            <w:tcW w:w="851" w:type="dxa"/>
          </w:tcPr>
          <w:p w14:paraId="482BAF3F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4EEEDFF9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барьеров</w:t>
            </w:r>
            <w:proofErr w:type="spellEnd"/>
          </w:p>
        </w:tc>
        <w:tc>
          <w:tcPr>
            <w:tcW w:w="1559" w:type="dxa"/>
          </w:tcPr>
          <w:p w14:paraId="3D13365D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5195EA2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9504651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6669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21.11.20</w:t>
            </w:r>
          </w:p>
        </w:tc>
        <w:tc>
          <w:tcPr>
            <w:tcW w:w="993" w:type="dxa"/>
          </w:tcPr>
          <w:p w14:paraId="45BBA96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7E0D8A40" w14:textId="77777777" w:rsidTr="00706FAC">
        <w:tc>
          <w:tcPr>
            <w:tcW w:w="851" w:type="dxa"/>
          </w:tcPr>
          <w:p w14:paraId="7CCB075A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13E61457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помочь аудитории воспринимать информацию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Невербальна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CA6FED4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</w:tcPr>
          <w:p w14:paraId="2D8B182F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C2B7EA4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642E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28.11.20</w:t>
            </w:r>
          </w:p>
        </w:tc>
        <w:tc>
          <w:tcPr>
            <w:tcW w:w="993" w:type="dxa"/>
          </w:tcPr>
          <w:p w14:paraId="746266C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48BEAB26" w14:textId="77777777" w:rsidTr="00706FAC">
        <w:tc>
          <w:tcPr>
            <w:tcW w:w="851" w:type="dxa"/>
          </w:tcPr>
          <w:p w14:paraId="687DAEA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38A27B83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исьменны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наглядны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1559" w:type="dxa"/>
          </w:tcPr>
          <w:p w14:paraId="4C691C91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</w:tcPr>
          <w:p w14:paraId="7779C78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5E98D7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50A3D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05.12.20</w:t>
            </w:r>
          </w:p>
        </w:tc>
        <w:tc>
          <w:tcPr>
            <w:tcW w:w="993" w:type="dxa"/>
          </w:tcPr>
          <w:p w14:paraId="5CC6913D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2954A3A8" w14:textId="77777777" w:rsidTr="00706FAC">
        <w:tc>
          <w:tcPr>
            <w:tcW w:w="14743" w:type="dxa"/>
            <w:gridSpan w:val="7"/>
          </w:tcPr>
          <w:p w14:paraId="55B8B06A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3. «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Публичное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85412" w:rsidRPr="00F92CEC" w14:paraId="69DF902A" w14:textId="77777777" w:rsidTr="00706FAC">
        <w:tc>
          <w:tcPr>
            <w:tcW w:w="851" w:type="dxa"/>
          </w:tcPr>
          <w:p w14:paraId="2F173302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280C9870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сделать публичное выступление успешным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убличн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ыступления</w:t>
            </w:r>
            <w:proofErr w:type="spellEnd"/>
          </w:p>
        </w:tc>
        <w:tc>
          <w:tcPr>
            <w:tcW w:w="1559" w:type="dxa"/>
          </w:tcPr>
          <w:p w14:paraId="0640C9D2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7E8B3B8D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формационной безопасности; </w:t>
            </w:r>
          </w:p>
          <w:p w14:paraId="3E788E41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умение определять назначение и функции различных социальных институтов.</w:t>
            </w:r>
          </w:p>
          <w:p w14:paraId="31F61B2C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497D2C5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щиеся усвоят качества, необходимые оратору:</w:t>
            </w:r>
          </w:p>
          <w:p w14:paraId="621BF3A1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ясное содержание речи;</w:t>
            </w:r>
          </w:p>
          <w:p w14:paraId="655E4D64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онятное изложение;</w:t>
            </w:r>
          </w:p>
          <w:p w14:paraId="6DCBD05D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нешность оратора; умение привлечь внимание аудитории;</w:t>
            </w:r>
          </w:p>
          <w:p w14:paraId="3F057439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умение отвечать на вопросы.</w:t>
            </w:r>
          </w:p>
          <w:p w14:paraId="4F489309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Овладеют понятием различия устной речи от письменной, научатся выделять смысловые части в речи с помощью пауз и интонирования и вербально.</w:t>
            </w:r>
          </w:p>
          <w:p w14:paraId="2E3DA26D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риобретут умение использовать невербальные средства и наглядные материалы.</w:t>
            </w:r>
          </w:p>
          <w:p w14:paraId="0D8D077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ретут навык ведения дискуссии через получение практики активного слушания, отработку умений задавать вопросы к представленной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и, аргументировать позицию.</w:t>
            </w:r>
          </w:p>
          <w:p w14:paraId="766522B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Научаться аргументировано задавать вопросы и отвечать на вопросы.</w:t>
            </w:r>
          </w:p>
          <w:p w14:paraId="20F1E4A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ADDC596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lastRenderedPageBreak/>
              <w:t>12.12.20</w:t>
            </w:r>
          </w:p>
        </w:tc>
        <w:tc>
          <w:tcPr>
            <w:tcW w:w="993" w:type="dxa"/>
          </w:tcPr>
          <w:p w14:paraId="28F2136A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698ECB27" w14:textId="77777777" w:rsidTr="00706FAC">
        <w:tc>
          <w:tcPr>
            <w:tcW w:w="851" w:type="dxa"/>
          </w:tcPr>
          <w:p w14:paraId="40AA801D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68019EB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убличн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ыступления</w:t>
            </w:r>
            <w:proofErr w:type="spellEnd"/>
          </w:p>
        </w:tc>
        <w:tc>
          <w:tcPr>
            <w:tcW w:w="1559" w:type="dxa"/>
          </w:tcPr>
          <w:p w14:paraId="2133C06F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596A1AE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696A25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F2465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9.12.20</w:t>
            </w:r>
          </w:p>
        </w:tc>
        <w:tc>
          <w:tcPr>
            <w:tcW w:w="993" w:type="dxa"/>
          </w:tcPr>
          <w:p w14:paraId="6A841E64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6819EB08" w14:textId="77777777" w:rsidTr="00706FAC">
        <w:tc>
          <w:tcPr>
            <w:tcW w:w="851" w:type="dxa"/>
          </w:tcPr>
          <w:p w14:paraId="2614756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79E9C3C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опросы: умение задавать вопросы и отвечать на вопросы по содержанию выступления</w:t>
            </w:r>
          </w:p>
        </w:tc>
        <w:tc>
          <w:tcPr>
            <w:tcW w:w="1559" w:type="dxa"/>
          </w:tcPr>
          <w:p w14:paraId="180828FF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544" w:type="dxa"/>
            <w:vMerge/>
          </w:tcPr>
          <w:p w14:paraId="0C197C9B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8CE021A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337757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26.12.20</w:t>
            </w:r>
          </w:p>
        </w:tc>
        <w:tc>
          <w:tcPr>
            <w:tcW w:w="993" w:type="dxa"/>
          </w:tcPr>
          <w:p w14:paraId="2B75FA8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3B70D2B4" w14:textId="77777777" w:rsidTr="00706FAC">
        <w:tc>
          <w:tcPr>
            <w:tcW w:w="14743" w:type="dxa"/>
            <w:gridSpan w:val="7"/>
          </w:tcPr>
          <w:p w14:paraId="455A7CC1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 «Защита и экспертная оценка проектных и исследовательских работ»</w:t>
            </w:r>
          </w:p>
        </w:tc>
      </w:tr>
      <w:tr w:rsidR="00B85412" w:rsidRPr="00F92CEC" w14:paraId="2B6B94CB" w14:textId="77777777" w:rsidTr="00706FAC">
        <w:tc>
          <w:tcPr>
            <w:tcW w:w="851" w:type="dxa"/>
          </w:tcPr>
          <w:p w14:paraId="72500E04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14:paraId="0436AC5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тная оценка проектных и исследовательских работ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озиц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эксперта</w:t>
            </w:r>
            <w:proofErr w:type="spellEnd"/>
          </w:p>
        </w:tc>
        <w:tc>
          <w:tcPr>
            <w:tcW w:w="1559" w:type="dxa"/>
          </w:tcPr>
          <w:p w14:paraId="407F177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66B42C76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291A8ADA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сточников; </w:t>
            </w:r>
          </w:p>
          <w:p w14:paraId="7A4D9AD1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0E394B06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учат экспертную оценку собственного проекта в соответствии с критериями анализа и оценивания проектной и исследовательской деятельности</w:t>
            </w:r>
          </w:p>
        </w:tc>
        <w:tc>
          <w:tcPr>
            <w:tcW w:w="1134" w:type="dxa"/>
          </w:tcPr>
          <w:p w14:paraId="46FFEBD6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6.01.21</w:t>
            </w:r>
          </w:p>
        </w:tc>
        <w:tc>
          <w:tcPr>
            <w:tcW w:w="993" w:type="dxa"/>
          </w:tcPr>
          <w:p w14:paraId="63075598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45568143" w14:textId="77777777" w:rsidTr="00706FAC">
        <w:tc>
          <w:tcPr>
            <w:tcW w:w="851" w:type="dxa"/>
          </w:tcPr>
          <w:p w14:paraId="5937EACA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51372651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Критерии анализа и оценивания проектной работы</w:t>
            </w:r>
          </w:p>
        </w:tc>
        <w:tc>
          <w:tcPr>
            <w:tcW w:w="1559" w:type="dxa"/>
          </w:tcPr>
          <w:p w14:paraId="4BC5D096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544" w:type="dxa"/>
            <w:vMerge/>
          </w:tcPr>
          <w:p w14:paraId="7EDFD830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C75B780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D9252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23.01.21</w:t>
            </w:r>
          </w:p>
        </w:tc>
        <w:tc>
          <w:tcPr>
            <w:tcW w:w="993" w:type="dxa"/>
          </w:tcPr>
          <w:p w14:paraId="52B3587C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31D7FA06" w14:textId="77777777" w:rsidTr="00706FAC">
        <w:tc>
          <w:tcPr>
            <w:tcW w:w="851" w:type="dxa"/>
          </w:tcPr>
          <w:p w14:paraId="22A9B69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63CF859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ш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1559" w:type="dxa"/>
          </w:tcPr>
          <w:p w14:paraId="2B45DD69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544" w:type="dxa"/>
            <w:vMerge/>
          </w:tcPr>
          <w:p w14:paraId="324BC4E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FCDE83A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2BAC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30.01.21</w:t>
            </w:r>
          </w:p>
        </w:tc>
        <w:tc>
          <w:tcPr>
            <w:tcW w:w="993" w:type="dxa"/>
          </w:tcPr>
          <w:p w14:paraId="35D46FF6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5520B714" w14:textId="77777777" w:rsidTr="00706FAC">
        <w:tc>
          <w:tcPr>
            <w:tcW w:w="851" w:type="dxa"/>
          </w:tcPr>
          <w:p w14:paraId="459F80DC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131F591B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559" w:type="dxa"/>
          </w:tcPr>
          <w:p w14:paraId="34AA2AD7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544" w:type="dxa"/>
            <w:vMerge/>
          </w:tcPr>
          <w:p w14:paraId="7F3A3F4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899E047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DF635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06.02.21</w:t>
            </w:r>
          </w:p>
        </w:tc>
        <w:tc>
          <w:tcPr>
            <w:tcW w:w="993" w:type="dxa"/>
          </w:tcPr>
          <w:p w14:paraId="5E1B372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0539CEDA" w14:textId="77777777" w:rsidTr="00706FAC">
        <w:tc>
          <w:tcPr>
            <w:tcW w:w="851" w:type="dxa"/>
          </w:tcPr>
          <w:p w14:paraId="631C4C2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14:paraId="4FA2AF30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559" w:type="dxa"/>
          </w:tcPr>
          <w:p w14:paraId="2F27ACAA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544" w:type="dxa"/>
            <w:vMerge/>
          </w:tcPr>
          <w:p w14:paraId="2017C2A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A92A8A0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BF1EA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3.02.21</w:t>
            </w:r>
          </w:p>
        </w:tc>
        <w:tc>
          <w:tcPr>
            <w:tcW w:w="993" w:type="dxa"/>
          </w:tcPr>
          <w:p w14:paraId="1D5C9E8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167876D7" w14:textId="77777777" w:rsidTr="00706FAC">
        <w:tc>
          <w:tcPr>
            <w:tcW w:w="851" w:type="dxa"/>
          </w:tcPr>
          <w:p w14:paraId="15C12AB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14:paraId="2E902D5C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1559" w:type="dxa"/>
          </w:tcPr>
          <w:p w14:paraId="6C28E076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544" w:type="dxa"/>
            <w:vMerge/>
          </w:tcPr>
          <w:p w14:paraId="7737F7FD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9319F1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225A1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20.02.21</w:t>
            </w:r>
          </w:p>
        </w:tc>
        <w:tc>
          <w:tcPr>
            <w:tcW w:w="993" w:type="dxa"/>
          </w:tcPr>
          <w:p w14:paraId="305A624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42F50BB5" w14:textId="77777777" w:rsidTr="00706FAC">
        <w:tc>
          <w:tcPr>
            <w:tcW w:w="14743" w:type="dxa"/>
            <w:gridSpan w:val="7"/>
          </w:tcPr>
          <w:p w14:paraId="2673C90F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5. «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себе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  <w:proofErr w:type="spellEnd"/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85412" w:rsidRPr="00F92CEC" w14:paraId="7F6DFAF6" w14:textId="77777777" w:rsidTr="00706FAC">
        <w:tc>
          <w:tcPr>
            <w:tcW w:w="851" w:type="dxa"/>
          </w:tcPr>
          <w:p w14:paraId="4DCEEEA0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14:paraId="16A56218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проекта. Собственная оценка жизненной позиции. Оценка продвижения в рамках проекта</w:t>
            </w:r>
          </w:p>
        </w:tc>
        <w:tc>
          <w:tcPr>
            <w:tcW w:w="1559" w:type="dxa"/>
          </w:tcPr>
          <w:p w14:paraId="61B0F0C2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5C112B99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14:paraId="19C286B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56B6F72A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4434FA8C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ходе изучения темы учащиеся </w:t>
            </w:r>
          </w:p>
          <w:p w14:paraId="3F7CA31A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ат представления: </w:t>
            </w:r>
          </w:p>
          <w:p w14:paraId="2B89F8E9" w14:textId="77777777" w:rsidR="00B85412" w:rsidRPr="00F92CEC" w:rsidRDefault="00B85412" w:rsidP="00B8541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 процессе контроля;</w:t>
            </w:r>
          </w:p>
          <w:p w14:paraId="671EBBAA" w14:textId="77777777" w:rsidR="00B85412" w:rsidRPr="00F92CEC" w:rsidRDefault="00B85412" w:rsidP="00B8541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б оценке, отметке, оценочных шкалах</w:t>
            </w:r>
          </w:p>
          <w:p w14:paraId="21124B5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олучат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E20A1F" w14:textId="77777777" w:rsidR="00B85412" w:rsidRPr="00F92CEC" w:rsidRDefault="00B85412" w:rsidP="00B85412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деятельности в роли эксперта;</w:t>
            </w:r>
          </w:p>
          <w:p w14:paraId="5BAB3135" w14:textId="77777777" w:rsidR="00B85412" w:rsidRPr="00F92CEC" w:rsidRDefault="00B85412" w:rsidP="00B85412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рефлексии по поводу собственной оценочной деятельности;</w:t>
            </w:r>
          </w:p>
          <w:p w14:paraId="518BB850" w14:textId="77777777" w:rsidR="00B85412" w:rsidRPr="00F92CEC" w:rsidRDefault="00B85412" w:rsidP="00B85412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самооценки своей деятельности и ее результатов</w:t>
            </w:r>
          </w:p>
          <w:p w14:paraId="782AAAC7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научатс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E68CB5" w14:textId="77777777" w:rsidR="00B85412" w:rsidRPr="00F92CEC" w:rsidRDefault="00B85412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роводить оценку с использованием эталона;</w:t>
            </w:r>
          </w:p>
          <w:p w14:paraId="02B0AB56" w14:textId="77777777" w:rsidR="00B85412" w:rsidRPr="00F92CEC" w:rsidRDefault="00B85412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рименять критерии, исчерпывающие основные свойства продукта;</w:t>
            </w:r>
          </w:p>
          <w:p w14:paraId="4EA9C2D4" w14:textId="77777777" w:rsidR="00B85412" w:rsidRPr="00F92CEC" w:rsidRDefault="00B85412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ланировать продукт с учетом критериев оценки;</w:t>
            </w:r>
          </w:p>
          <w:p w14:paraId="61A42EE2" w14:textId="77777777" w:rsidR="00B85412" w:rsidRPr="00F92CEC" w:rsidRDefault="00B85412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оценивать сильные и слабые стороны своей деятельности</w:t>
            </w:r>
          </w:p>
          <w:p w14:paraId="72A78C3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0BAD3FA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lastRenderedPageBreak/>
              <w:t>27.02.21</w:t>
            </w:r>
          </w:p>
        </w:tc>
        <w:tc>
          <w:tcPr>
            <w:tcW w:w="993" w:type="dxa"/>
          </w:tcPr>
          <w:p w14:paraId="3A62E81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2C8C0B3F" w14:textId="77777777" w:rsidTr="00706FAC">
        <w:tc>
          <w:tcPr>
            <w:tcW w:w="851" w:type="dxa"/>
          </w:tcPr>
          <w:p w14:paraId="3941BC4F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14:paraId="29E1EFCD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Сильные и слабые стороны проекта, их причины</w:t>
            </w:r>
          </w:p>
        </w:tc>
        <w:tc>
          <w:tcPr>
            <w:tcW w:w="1559" w:type="dxa"/>
          </w:tcPr>
          <w:p w14:paraId="5BB961CA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71E965CF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1F3B7D4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FFCC9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06.03.21</w:t>
            </w:r>
          </w:p>
        </w:tc>
        <w:tc>
          <w:tcPr>
            <w:tcW w:w="993" w:type="dxa"/>
          </w:tcPr>
          <w:p w14:paraId="34F16A6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534DE047" w14:textId="77777777" w:rsidTr="00706FAC">
        <w:tc>
          <w:tcPr>
            <w:tcW w:w="851" w:type="dxa"/>
          </w:tcPr>
          <w:p w14:paraId="1398463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53CA1C5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еодолен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рудностей</w:t>
            </w:r>
            <w:proofErr w:type="spellEnd"/>
          </w:p>
        </w:tc>
        <w:tc>
          <w:tcPr>
            <w:tcW w:w="1559" w:type="dxa"/>
          </w:tcPr>
          <w:p w14:paraId="0BAD510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130B42B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20ACB3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2859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3.03.21</w:t>
            </w:r>
          </w:p>
        </w:tc>
        <w:tc>
          <w:tcPr>
            <w:tcW w:w="993" w:type="dxa"/>
          </w:tcPr>
          <w:p w14:paraId="3E6C1427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76643A26" w14:textId="77777777" w:rsidTr="00706FAC">
        <w:tc>
          <w:tcPr>
            <w:tcW w:w="14743" w:type="dxa"/>
            <w:gridSpan w:val="7"/>
          </w:tcPr>
          <w:p w14:paraId="6DA1E1E7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6. «Дополнительные возможности улучшения проекта»</w:t>
            </w:r>
          </w:p>
        </w:tc>
      </w:tr>
      <w:tr w:rsidR="00B85412" w:rsidRPr="00F92CEC" w14:paraId="49BB7DEB" w14:textId="77777777" w:rsidTr="00706FAC">
        <w:trPr>
          <w:trHeight w:val="687"/>
        </w:trPr>
        <w:tc>
          <w:tcPr>
            <w:tcW w:w="851" w:type="dxa"/>
          </w:tcPr>
          <w:p w14:paraId="7E17BEE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7003DB4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е возможности улучшения проекта. Технология как мост от идеи к продукту</w:t>
            </w:r>
          </w:p>
        </w:tc>
        <w:tc>
          <w:tcPr>
            <w:tcW w:w="1559" w:type="dxa"/>
          </w:tcPr>
          <w:p w14:paraId="5EFFABD3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116F9BB1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14:paraId="01B48735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      </w:r>
          </w:p>
          <w:p w14:paraId="05B3AEAF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  <w:p w14:paraId="59412C6B" w14:textId="77777777" w:rsidR="00B85412" w:rsidRPr="00F92CEC" w:rsidRDefault="00B85412" w:rsidP="00706FA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продуктивно общаться и взаимодействовать в процессе совместной деятельности, учитывать позиции других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стников деятельности, эффективно разрешать конфликты;</w:t>
            </w:r>
          </w:p>
          <w:p w14:paraId="3451E239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607BB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4476577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накомятся с технологиями, которые могут быть использованы в школьных проектах.</w:t>
            </w:r>
          </w:p>
          <w:p w14:paraId="0B058CF4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Научатся использовать Интернет-технологий для разработки и продвижения проекта</w:t>
            </w:r>
          </w:p>
          <w:p w14:paraId="6EFD2CA0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1A5FAFA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20.03.21</w:t>
            </w:r>
          </w:p>
        </w:tc>
        <w:tc>
          <w:tcPr>
            <w:tcW w:w="993" w:type="dxa"/>
          </w:tcPr>
          <w:p w14:paraId="5799FE3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732463B1" w14:textId="77777777" w:rsidTr="00706FAC">
        <w:tc>
          <w:tcPr>
            <w:tcW w:w="851" w:type="dxa"/>
          </w:tcPr>
          <w:p w14:paraId="38DA8D2B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33667A9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Видим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ом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инфраструктуру</w:t>
            </w:r>
            <w:proofErr w:type="spellEnd"/>
          </w:p>
        </w:tc>
        <w:tc>
          <w:tcPr>
            <w:tcW w:w="1559" w:type="dxa"/>
          </w:tcPr>
          <w:p w14:paraId="7D79059B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26D911F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92A736" w14:textId="77777777" w:rsidR="00B85412" w:rsidRPr="00F92CEC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Познакомятся с понятием</w:t>
            </w:r>
          </w:p>
          <w:p w14:paraId="4525C032" w14:textId="77777777" w:rsidR="00B85412" w:rsidRPr="00F92CEC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инфраструктуры и ее основными свойствами.</w:t>
            </w:r>
          </w:p>
          <w:p w14:paraId="544B287D" w14:textId="77777777" w:rsidR="00B85412" w:rsidRPr="00F92CEC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 xml:space="preserve">Научатся определять </w:t>
            </w:r>
            <w:proofErr w:type="gramStart"/>
            <w:r w:rsidRPr="00F92CEC">
              <w:rPr>
                <w:rFonts w:ascii="Times New Roman" w:hAnsi="Times New Roman"/>
                <w:sz w:val="24"/>
                <w:szCs w:val="24"/>
              </w:rPr>
              <w:t>параметры  инфраструктуры</w:t>
            </w:r>
            <w:proofErr w:type="gram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школы, формулировать</w:t>
            </w:r>
          </w:p>
          <w:p w14:paraId="625D139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инфраструктурные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1134" w:type="dxa"/>
          </w:tcPr>
          <w:p w14:paraId="27C5229B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03.04.21</w:t>
            </w:r>
          </w:p>
        </w:tc>
        <w:tc>
          <w:tcPr>
            <w:tcW w:w="993" w:type="dxa"/>
          </w:tcPr>
          <w:p w14:paraId="50CD683A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5C8CC2B8" w14:textId="77777777" w:rsidTr="00706FAC">
        <w:tc>
          <w:tcPr>
            <w:tcW w:w="851" w:type="dxa"/>
          </w:tcPr>
          <w:p w14:paraId="5611695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14:paraId="75035279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Опросы как эффективный инструмент проектирования</w:t>
            </w:r>
          </w:p>
        </w:tc>
        <w:tc>
          <w:tcPr>
            <w:tcW w:w="1559" w:type="dxa"/>
          </w:tcPr>
          <w:p w14:paraId="1B7FCF51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1141048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56BDE8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риобретут опыт проведения социальных опросов, составления анкет, взаимодействия с респондентами</w:t>
            </w:r>
          </w:p>
        </w:tc>
        <w:tc>
          <w:tcPr>
            <w:tcW w:w="1134" w:type="dxa"/>
          </w:tcPr>
          <w:p w14:paraId="48C0161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0.04.21</w:t>
            </w:r>
          </w:p>
        </w:tc>
        <w:tc>
          <w:tcPr>
            <w:tcW w:w="993" w:type="dxa"/>
          </w:tcPr>
          <w:p w14:paraId="0C1D5684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75406167" w14:textId="77777777" w:rsidTr="00706FAC">
        <w:tc>
          <w:tcPr>
            <w:tcW w:w="851" w:type="dxa"/>
          </w:tcPr>
          <w:p w14:paraId="1F16F29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4E65A4A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и социальных сетей. Сетевые формы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ектов</w:t>
            </w:r>
          </w:p>
        </w:tc>
        <w:tc>
          <w:tcPr>
            <w:tcW w:w="1559" w:type="dxa"/>
          </w:tcPr>
          <w:p w14:paraId="2C6BA3E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387B4542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1CD03D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ретут опыт использования социальных сетей для </w:t>
            </w: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движения продукта</w:t>
            </w:r>
          </w:p>
        </w:tc>
        <w:tc>
          <w:tcPr>
            <w:tcW w:w="1134" w:type="dxa"/>
          </w:tcPr>
          <w:p w14:paraId="286D9724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lastRenderedPageBreak/>
              <w:t>17.04.21</w:t>
            </w:r>
          </w:p>
        </w:tc>
        <w:tc>
          <w:tcPr>
            <w:tcW w:w="993" w:type="dxa"/>
          </w:tcPr>
          <w:p w14:paraId="0F4C17F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0CC58038" w14:textId="77777777" w:rsidTr="00706FAC">
        <w:tc>
          <w:tcPr>
            <w:tcW w:w="851" w:type="dxa"/>
          </w:tcPr>
          <w:p w14:paraId="41E5A43B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21DA2FFF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видеоролика в продвижении проекта</w:t>
            </w:r>
          </w:p>
        </w:tc>
        <w:tc>
          <w:tcPr>
            <w:tcW w:w="1559" w:type="dxa"/>
          </w:tcPr>
          <w:p w14:paraId="4A7004D4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467625E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984C62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Научатся готовить видеоролики для продвижения продукта</w:t>
            </w:r>
          </w:p>
        </w:tc>
        <w:tc>
          <w:tcPr>
            <w:tcW w:w="1134" w:type="dxa"/>
          </w:tcPr>
          <w:p w14:paraId="16B71A0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24.04.21</w:t>
            </w:r>
          </w:p>
        </w:tc>
        <w:tc>
          <w:tcPr>
            <w:tcW w:w="993" w:type="dxa"/>
          </w:tcPr>
          <w:p w14:paraId="096F4562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6B0A76DD" w14:textId="77777777" w:rsidTr="00706FAC">
        <w:tc>
          <w:tcPr>
            <w:tcW w:w="14743" w:type="dxa"/>
            <w:gridSpan w:val="7"/>
          </w:tcPr>
          <w:p w14:paraId="0FD49FFD" w14:textId="77777777" w:rsidR="00B85412" w:rsidRPr="00F92CEC" w:rsidRDefault="00B85412" w:rsidP="00706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7 «Как работать в команде»</w:t>
            </w:r>
          </w:p>
        </w:tc>
      </w:tr>
      <w:tr w:rsidR="00B85412" w:rsidRPr="00F92CEC" w14:paraId="373EFCDB" w14:textId="77777777" w:rsidTr="00706FAC">
        <w:tc>
          <w:tcPr>
            <w:tcW w:w="851" w:type="dxa"/>
          </w:tcPr>
          <w:p w14:paraId="0B7EE0D8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14:paraId="1D8468F5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работать в команде. Что такое команда?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Зона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личного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мфорта</w:t>
            </w:r>
            <w:proofErr w:type="spellEnd"/>
          </w:p>
        </w:tc>
        <w:tc>
          <w:tcPr>
            <w:tcW w:w="1559" w:type="dxa"/>
          </w:tcPr>
          <w:p w14:paraId="7BBB321A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14:paraId="577E0B00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3685" w:type="dxa"/>
            <w:vMerge w:val="restart"/>
          </w:tcPr>
          <w:p w14:paraId="1978ED13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Осваивают приемы коммуникативного взаимодействия.</w:t>
            </w:r>
          </w:p>
          <w:p w14:paraId="4F2B9EDC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Определяют свою командную роль, приобретают опыт разрешения конфликтных ситуаций</w:t>
            </w:r>
          </w:p>
        </w:tc>
        <w:tc>
          <w:tcPr>
            <w:tcW w:w="1134" w:type="dxa"/>
          </w:tcPr>
          <w:p w14:paraId="577A3729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08.05.21</w:t>
            </w:r>
          </w:p>
        </w:tc>
        <w:tc>
          <w:tcPr>
            <w:tcW w:w="993" w:type="dxa"/>
          </w:tcPr>
          <w:p w14:paraId="06A3068D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07DF91C6" w14:textId="77777777" w:rsidTr="00706FAC">
        <w:tc>
          <w:tcPr>
            <w:tcW w:w="851" w:type="dxa"/>
          </w:tcPr>
          <w:p w14:paraId="067728CA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14:paraId="24648EF2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Процедура принятия командного решения. Командные роли</w:t>
            </w:r>
          </w:p>
        </w:tc>
        <w:tc>
          <w:tcPr>
            <w:tcW w:w="1559" w:type="dxa"/>
          </w:tcPr>
          <w:p w14:paraId="40CCB148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07B9E90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22E8605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82FAE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15.05.21</w:t>
            </w:r>
          </w:p>
        </w:tc>
        <w:tc>
          <w:tcPr>
            <w:tcW w:w="993" w:type="dxa"/>
          </w:tcPr>
          <w:p w14:paraId="79A9F316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715578B5" w14:textId="77777777" w:rsidTr="00706FAC">
        <w:tc>
          <w:tcPr>
            <w:tcW w:w="851" w:type="dxa"/>
          </w:tcPr>
          <w:p w14:paraId="26E8194C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14:paraId="311F2D36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взаимодействия в группе. Роль конфликта в общении.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фликтов</w:t>
            </w:r>
            <w:proofErr w:type="spellEnd"/>
          </w:p>
        </w:tc>
        <w:tc>
          <w:tcPr>
            <w:tcW w:w="1559" w:type="dxa"/>
          </w:tcPr>
          <w:p w14:paraId="141637BA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F9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CEC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14:paraId="33649C82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5D4FB13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0C532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</w:rPr>
            </w:pPr>
            <w:r w:rsidRPr="00F92CEC">
              <w:rPr>
                <w:rFonts w:ascii="Times New Roman" w:hAnsi="Times New Roman"/>
                <w:sz w:val="24"/>
                <w:szCs w:val="24"/>
              </w:rPr>
              <w:t>22.05.21</w:t>
            </w:r>
          </w:p>
        </w:tc>
        <w:tc>
          <w:tcPr>
            <w:tcW w:w="993" w:type="dxa"/>
          </w:tcPr>
          <w:p w14:paraId="0689D8F9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12" w:rsidRPr="00F92CEC" w14:paraId="0856C77E" w14:textId="77777777" w:rsidTr="00706FAC">
        <w:tc>
          <w:tcPr>
            <w:tcW w:w="851" w:type="dxa"/>
          </w:tcPr>
          <w:p w14:paraId="7704B70E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C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14:paraId="0AEF854E" w14:textId="77777777" w:rsidR="00B85412" w:rsidRPr="00F92CEC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Рефлексивное занятие. Что мне дал курс «Индивидуальный проект»</w:t>
            </w:r>
          </w:p>
        </w:tc>
        <w:tc>
          <w:tcPr>
            <w:tcW w:w="1559" w:type="dxa"/>
          </w:tcPr>
          <w:p w14:paraId="21D9C67F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3AA0C2B7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445AB262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CEC">
              <w:rPr>
                <w:rFonts w:ascii="Times New Roman" w:hAnsi="Times New Roman"/>
                <w:sz w:val="24"/>
                <w:szCs w:val="24"/>
                <w:lang w:val="ru-RU"/>
              </w:rPr>
              <w:t>Определяют ценность приобретенного опыта создания индивидуального проекта</w:t>
            </w:r>
          </w:p>
        </w:tc>
        <w:tc>
          <w:tcPr>
            <w:tcW w:w="1134" w:type="dxa"/>
          </w:tcPr>
          <w:p w14:paraId="667A3383" w14:textId="77777777" w:rsidR="00B85412" w:rsidRPr="00F92CEC" w:rsidRDefault="00B85412" w:rsidP="00706F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9172797" w14:textId="77777777" w:rsidR="00B85412" w:rsidRPr="00F92CEC" w:rsidRDefault="00B85412" w:rsidP="00706F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42FD52A" w14:textId="77777777" w:rsidR="00B85412" w:rsidRPr="00F92CEC" w:rsidRDefault="00B85412" w:rsidP="00B85412">
      <w:pPr>
        <w:rPr>
          <w:rFonts w:ascii="Times New Roman" w:hAnsi="Times New Roman"/>
          <w:sz w:val="24"/>
          <w:szCs w:val="24"/>
          <w:lang w:val="ru-RU"/>
        </w:rPr>
      </w:pPr>
    </w:p>
    <w:p w14:paraId="3A115C10" w14:textId="1721E1CE" w:rsidR="00B85412" w:rsidRPr="00F92CEC" w:rsidRDefault="00B8541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85412" w:rsidRPr="00F92CEC" w:rsidSect="00B85412">
      <w:footerReference w:type="defaul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F32B" w14:textId="77777777" w:rsidR="00CE1CBF" w:rsidRDefault="00CE1CBF" w:rsidP="0052469C">
      <w:pPr>
        <w:spacing w:after="0" w:line="240" w:lineRule="auto"/>
      </w:pPr>
      <w:r>
        <w:separator/>
      </w:r>
    </w:p>
  </w:endnote>
  <w:endnote w:type="continuationSeparator" w:id="0">
    <w:p w14:paraId="6D56D541" w14:textId="77777777" w:rsidR="00CE1CBF" w:rsidRDefault="00CE1CBF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07110"/>
      <w:docPartObj>
        <w:docPartGallery w:val="Page Numbers (Bottom of Page)"/>
        <w:docPartUnique/>
      </w:docPartObj>
    </w:sdtPr>
    <w:sdtContent>
      <w:p w14:paraId="4276700C" w14:textId="77777777" w:rsidR="0052469C" w:rsidRDefault="000000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D7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4B563AF" w14:textId="77777777" w:rsidR="0052469C" w:rsidRDefault="005246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D124" w14:textId="77777777" w:rsidR="00CE1CBF" w:rsidRDefault="00CE1CBF" w:rsidP="0052469C">
      <w:pPr>
        <w:spacing w:after="0" w:line="240" w:lineRule="auto"/>
      </w:pPr>
      <w:r>
        <w:separator/>
      </w:r>
    </w:p>
  </w:footnote>
  <w:footnote w:type="continuationSeparator" w:id="0">
    <w:p w14:paraId="1853CE53" w14:textId="77777777" w:rsidR="00CE1CBF" w:rsidRDefault="00CE1CBF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mso26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 w15:restartNumberingAfterBreak="0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 w15:restartNumberingAfterBreak="0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 w15:restartNumberingAfterBreak="0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 w15:restartNumberingAfterBreak="0">
    <w:nsid w:val="03AE5FB9"/>
    <w:multiLevelType w:val="hybridMultilevel"/>
    <w:tmpl w:val="2782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C48C8"/>
    <w:multiLevelType w:val="hybridMultilevel"/>
    <w:tmpl w:val="A54E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315CB"/>
    <w:multiLevelType w:val="hybridMultilevel"/>
    <w:tmpl w:val="8E16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235BC"/>
    <w:multiLevelType w:val="hybridMultilevel"/>
    <w:tmpl w:val="58F88AB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22152825"/>
    <w:multiLevelType w:val="hybridMultilevel"/>
    <w:tmpl w:val="7B7A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F69AE"/>
    <w:multiLevelType w:val="hybridMultilevel"/>
    <w:tmpl w:val="3012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27FDA"/>
    <w:multiLevelType w:val="hybridMultilevel"/>
    <w:tmpl w:val="52B0C1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44D1B"/>
    <w:multiLevelType w:val="hybridMultilevel"/>
    <w:tmpl w:val="826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70EDB"/>
    <w:multiLevelType w:val="hybridMultilevel"/>
    <w:tmpl w:val="3C80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D7E63"/>
    <w:multiLevelType w:val="hybridMultilevel"/>
    <w:tmpl w:val="E6E2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82CAB"/>
    <w:multiLevelType w:val="hybridMultilevel"/>
    <w:tmpl w:val="C748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B4A14"/>
    <w:multiLevelType w:val="hybridMultilevel"/>
    <w:tmpl w:val="27A6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852AA"/>
    <w:multiLevelType w:val="hybridMultilevel"/>
    <w:tmpl w:val="27E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76938">
    <w:abstractNumId w:val="44"/>
  </w:num>
  <w:num w:numId="2" w16cid:durableId="1464352509">
    <w:abstractNumId w:val="14"/>
  </w:num>
  <w:num w:numId="3" w16cid:durableId="1101489792">
    <w:abstractNumId w:val="29"/>
  </w:num>
  <w:num w:numId="4" w16cid:durableId="983700665">
    <w:abstractNumId w:val="2"/>
  </w:num>
  <w:num w:numId="5" w16cid:durableId="718358747">
    <w:abstractNumId w:val="5"/>
  </w:num>
  <w:num w:numId="6" w16cid:durableId="490222932">
    <w:abstractNumId w:val="4"/>
  </w:num>
  <w:num w:numId="7" w16cid:durableId="815992582">
    <w:abstractNumId w:val="3"/>
  </w:num>
  <w:num w:numId="8" w16cid:durableId="2045862346">
    <w:abstractNumId w:val="1"/>
  </w:num>
  <w:num w:numId="9" w16cid:durableId="977221041">
    <w:abstractNumId w:val="23"/>
  </w:num>
  <w:num w:numId="10" w16cid:durableId="1065883502">
    <w:abstractNumId w:val="17"/>
  </w:num>
  <w:num w:numId="11" w16cid:durableId="209928240">
    <w:abstractNumId w:val="42"/>
  </w:num>
  <w:num w:numId="12" w16cid:durableId="1827085337">
    <w:abstractNumId w:val="45"/>
  </w:num>
  <w:num w:numId="13" w16cid:durableId="446051560">
    <w:abstractNumId w:val="0"/>
  </w:num>
  <w:num w:numId="14" w16cid:durableId="1649818750">
    <w:abstractNumId w:val="28"/>
  </w:num>
  <w:num w:numId="15" w16cid:durableId="1107117791">
    <w:abstractNumId w:val="32"/>
  </w:num>
  <w:num w:numId="16" w16cid:durableId="1186556253">
    <w:abstractNumId w:val="10"/>
  </w:num>
  <w:num w:numId="17" w16cid:durableId="1809399871">
    <w:abstractNumId w:val="8"/>
  </w:num>
  <w:num w:numId="18" w16cid:durableId="2118981794">
    <w:abstractNumId w:val="38"/>
  </w:num>
  <w:num w:numId="19" w16cid:durableId="1457022507">
    <w:abstractNumId w:val="21"/>
  </w:num>
  <w:num w:numId="20" w16cid:durableId="1528328428">
    <w:abstractNumId w:val="11"/>
  </w:num>
  <w:num w:numId="21" w16cid:durableId="1438403146">
    <w:abstractNumId w:val="13"/>
  </w:num>
  <w:num w:numId="22" w16cid:durableId="169294327">
    <w:abstractNumId w:val="25"/>
  </w:num>
  <w:num w:numId="23" w16cid:durableId="231353621">
    <w:abstractNumId w:val="37"/>
  </w:num>
  <w:num w:numId="24" w16cid:durableId="329453326">
    <w:abstractNumId w:val="12"/>
  </w:num>
  <w:num w:numId="25" w16cid:durableId="2034570504">
    <w:abstractNumId w:val="7"/>
  </w:num>
  <w:num w:numId="26" w16cid:durableId="2020427647">
    <w:abstractNumId w:val="40"/>
  </w:num>
  <w:num w:numId="27" w16cid:durableId="17509864">
    <w:abstractNumId w:val="35"/>
  </w:num>
  <w:num w:numId="28" w16cid:durableId="1647972635">
    <w:abstractNumId w:val="39"/>
  </w:num>
  <w:num w:numId="29" w16cid:durableId="1611861058">
    <w:abstractNumId w:val="24"/>
  </w:num>
  <w:num w:numId="30" w16cid:durableId="1870339066">
    <w:abstractNumId w:val="43"/>
  </w:num>
  <w:num w:numId="31" w16cid:durableId="733506995">
    <w:abstractNumId w:val="16"/>
  </w:num>
  <w:num w:numId="32" w16cid:durableId="126507720">
    <w:abstractNumId w:val="34"/>
  </w:num>
  <w:num w:numId="33" w16cid:durableId="99882481">
    <w:abstractNumId w:val="27"/>
  </w:num>
  <w:num w:numId="34" w16cid:durableId="299305879">
    <w:abstractNumId w:val="31"/>
  </w:num>
  <w:num w:numId="35" w16cid:durableId="1149135526">
    <w:abstractNumId w:val="6"/>
  </w:num>
  <w:num w:numId="36" w16cid:durableId="864946725">
    <w:abstractNumId w:val="26"/>
  </w:num>
  <w:num w:numId="37" w16cid:durableId="1123575215">
    <w:abstractNumId w:val="33"/>
  </w:num>
  <w:num w:numId="38" w16cid:durableId="1722368068">
    <w:abstractNumId w:val="22"/>
  </w:num>
  <w:num w:numId="39" w16cid:durableId="712079215">
    <w:abstractNumId w:val="20"/>
  </w:num>
  <w:num w:numId="40" w16cid:durableId="1223910021">
    <w:abstractNumId w:val="9"/>
  </w:num>
  <w:num w:numId="41" w16cid:durableId="1290629154">
    <w:abstractNumId w:val="18"/>
  </w:num>
  <w:num w:numId="42" w16cid:durableId="488255088">
    <w:abstractNumId w:val="36"/>
  </w:num>
  <w:num w:numId="43" w16cid:durableId="1836913721">
    <w:abstractNumId w:val="19"/>
  </w:num>
  <w:num w:numId="44" w16cid:durableId="133256834">
    <w:abstractNumId w:val="30"/>
  </w:num>
  <w:num w:numId="45" w16cid:durableId="819076414">
    <w:abstractNumId w:val="41"/>
  </w:num>
  <w:num w:numId="46" w16cid:durableId="5630294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771"/>
    <w:rsid w:val="00002E85"/>
    <w:rsid w:val="0002671E"/>
    <w:rsid w:val="000629D9"/>
    <w:rsid w:val="000F0B70"/>
    <w:rsid w:val="00107461"/>
    <w:rsid w:val="00130966"/>
    <w:rsid w:val="001362CD"/>
    <w:rsid w:val="001A433C"/>
    <w:rsid w:val="001C3D7F"/>
    <w:rsid w:val="00235FB1"/>
    <w:rsid w:val="002953DB"/>
    <w:rsid w:val="00296AB5"/>
    <w:rsid w:val="002E522A"/>
    <w:rsid w:val="00335DE6"/>
    <w:rsid w:val="003402F3"/>
    <w:rsid w:val="00375514"/>
    <w:rsid w:val="00396046"/>
    <w:rsid w:val="003C629D"/>
    <w:rsid w:val="00442A56"/>
    <w:rsid w:val="0048543F"/>
    <w:rsid w:val="00491ECD"/>
    <w:rsid w:val="0052469C"/>
    <w:rsid w:val="00550349"/>
    <w:rsid w:val="005674CC"/>
    <w:rsid w:val="005C6592"/>
    <w:rsid w:val="0061250C"/>
    <w:rsid w:val="00653908"/>
    <w:rsid w:val="00654E77"/>
    <w:rsid w:val="006F722E"/>
    <w:rsid w:val="00751F2F"/>
    <w:rsid w:val="00786647"/>
    <w:rsid w:val="0079205F"/>
    <w:rsid w:val="007A1D1A"/>
    <w:rsid w:val="007B2567"/>
    <w:rsid w:val="007F615A"/>
    <w:rsid w:val="00821E4B"/>
    <w:rsid w:val="0082267B"/>
    <w:rsid w:val="008B6458"/>
    <w:rsid w:val="00923940"/>
    <w:rsid w:val="00935D0B"/>
    <w:rsid w:val="00973D74"/>
    <w:rsid w:val="00A579CF"/>
    <w:rsid w:val="00A92578"/>
    <w:rsid w:val="00A93AFE"/>
    <w:rsid w:val="00AB2C12"/>
    <w:rsid w:val="00AD52A3"/>
    <w:rsid w:val="00AD54D3"/>
    <w:rsid w:val="00AD5C74"/>
    <w:rsid w:val="00B772B5"/>
    <w:rsid w:val="00B85412"/>
    <w:rsid w:val="00BA6EF2"/>
    <w:rsid w:val="00BD6F33"/>
    <w:rsid w:val="00C17FAB"/>
    <w:rsid w:val="00C20DCF"/>
    <w:rsid w:val="00C86771"/>
    <w:rsid w:val="00C92DFB"/>
    <w:rsid w:val="00CE1CBF"/>
    <w:rsid w:val="00CF4D29"/>
    <w:rsid w:val="00D22151"/>
    <w:rsid w:val="00D74F00"/>
    <w:rsid w:val="00D81275"/>
    <w:rsid w:val="00DA685D"/>
    <w:rsid w:val="00E31294"/>
    <w:rsid w:val="00E320F1"/>
    <w:rsid w:val="00E35EDA"/>
    <w:rsid w:val="00E37FA3"/>
    <w:rsid w:val="00E43446"/>
    <w:rsid w:val="00E450FB"/>
    <w:rsid w:val="00E56E39"/>
    <w:rsid w:val="00E718D9"/>
    <w:rsid w:val="00E72D9C"/>
    <w:rsid w:val="00EB41D4"/>
    <w:rsid w:val="00F57466"/>
    <w:rsid w:val="00F92CEC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A1C2"/>
  <w15:docId w15:val="{C85D9F57-B08B-4092-A744-DBC6F762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B8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8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nfourok.ru/go.html?href=http%3A%2F%2F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fcior.edu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school-collection.edu.ru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booksgid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1F2E-1C29-4769-A598-A46B7B66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86</Words>
  <Characters>3355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Завуч</cp:lastModifiedBy>
  <cp:revision>15</cp:revision>
  <dcterms:created xsi:type="dcterms:W3CDTF">2021-02-18T08:43:00Z</dcterms:created>
  <dcterms:modified xsi:type="dcterms:W3CDTF">2023-02-02T09:36:00Z</dcterms:modified>
</cp:coreProperties>
</file>